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F1576" w14:textId="6CC2AE38" w:rsidR="00010696" w:rsidRPr="00DA0B5F" w:rsidRDefault="00F72252" w:rsidP="00783E67">
      <w:pPr>
        <w:tabs>
          <w:tab w:val="right" w:pos="284"/>
          <w:tab w:val="left" w:pos="426"/>
          <w:tab w:val="right" w:pos="9020"/>
        </w:tabs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67E2E159" wp14:editId="7065C6ED">
            <wp:simplePos x="0" y="0"/>
            <wp:positionH relativeFrom="column">
              <wp:posOffset>-311150</wp:posOffset>
            </wp:positionH>
            <wp:positionV relativeFrom="paragraph">
              <wp:posOffset>30480</wp:posOffset>
            </wp:positionV>
            <wp:extent cx="311150" cy="3746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69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FE4ACC" wp14:editId="7C886BEB">
                <wp:simplePos x="0" y="0"/>
                <wp:positionH relativeFrom="column">
                  <wp:posOffset>194945</wp:posOffset>
                </wp:positionH>
                <wp:positionV relativeFrom="paragraph">
                  <wp:posOffset>485140</wp:posOffset>
                </wp:positionV>
                <wp:extent cx="614045" cy="286385"/>
                <wp:effectExtent l="0" t="0" r="0" b="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86385"/>
                        </a:xfrm>
                        <a:prstGeom prst="rect">
                          <a:avLst/>
                        </a:prstGeom>
                        <a:solidFill>
                          <a:srgbClr val="B0D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F218CE" id="Rectangle 92" o:spid="_x0000_s1026" style="position:absolute;margin-left:15.35pt;margin-top:38.2pt;width:48.35pt;height:22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" fillcolor="#b0dccc" stroked="f" strokeweight="1pt"/>
            </w:pict>
          </mc:Fallback>
        </mc:AlternateContent>
      </w:r>
      <w:r w:rsidR="00010696" w:rsidRPr="00DA0B5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A1014C" wp14:editId="73BB7BE0">
                <wp:simplePos x="0" y="0"/>
                <wp:positionH relativeFrom="column">
                  <wp:posOffset>1722009</wp:posOffset>
                </wp:positionH>
                <wp:positionV relativeFrom="paragraph">
                  <wp:posOffset>405172</wp:posOffset>
                </wp:positionV>
                <wp:extent cx="3924578" cy="3876"/>
                <wp:effectExtent l="0" t="0" r="19050" b="34290"/>
                <wp:wrapNone/>
                <wp:docPr id="19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578" cy="387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575C9" id="Straight Connector 21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6pt,31.9pt" to="444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" strokecolor="#00ab90" strokeweight="1pt">
                <v:stroke dashstyle="1 1" joinstyle="miter"/>
              </v:line>
            </w:pict>
          </mc:Fallback>
        </mc:AlternateContent>
      </w:r>
      <w:r w:rsidR="00010696" w:rsidRPr="00DA0B5F">
        <w:rPr>
          <w:rFonts w:ascii="TH SarabunPSK" w:eastAsia="Calibri" w:hAnsi="TH SarabunPSK" w:cs="TH SarabunPSK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A8C3436" wp14:editId="6FBBF4EC">
                <wp:simplePos x="0" y="0"/>
                <wp:positionH relativeFrom="column">
                  <wp:posOffset>1199515</wp:posOffset>
                </wp:positionH>
                <wp:positionV relativeFrom="paragraph">
                  <wp:posOffset>38100</wp:posOffset>
                </wp:positionV>
                <wp:extent cx="520065" cy="365760"/>
                <wp:effectExtent l="0" t="0" r="13335" b="15240"/>
                <wp:wrapNone/>
                <wp:docPr id="2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00AB90"/>
                        </a:solidFill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A3929" id="Rectangle 1" o:spid="_x0000_s1026" style="position:absolute;margin-left:94.45pt;margin-top:3pt;width:40.95pt;height:28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" fillcolor="#00ab90" strokecolor="#00ab90" strokeweight="1pt"/>
            </w:pict>
          </mc:Fallback>
        </mc:AlternateContent>
      </w:r>
      <w:r w:rsidR="00010696" w:rsidRPr="00DA0B5F">
        <w:rPr>
          <w:rFonts w:ascii="TH SarabunPSK" w:eastAsia="Calibri" w:hAnsi="TH SarabunPSK" w:cs="TH SarabunPSK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8B004F0" wp14:editId="33BA20C3">
                <wp:simplePos x="0" y="0"/>
                <wp:positionH relativeFrom="column">
                  <wp:posOffset>-912145</wp:posOffset>
                </wp:positionH>
                <wp:positionV relativeFrom="paragraph">
                  <wp:posOffset>38100</wp:posOffset>
                </wp:positionV>
                <wp:extent cx="2303780" cy="365125"/>
                <wp:effectExtent l="0" t="0" r="20320" b="15875"/>
                <wp:wrapNone/>
                <wp:docPr id="2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365125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solidFill>
                            <a:srgbClr val="ABD8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923F38" id="Rectangle 1" o:spid="_x0000_s1026" style="position:absolute;margin-left:-71.8pt;margin-top:3pt;width:181.4pt;height:28.75pt;z-index:-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" fillcolor="#abd8c8" strokecolor="#abd8c8" strokeweight="1pt"/>
            </w:pict>
          </mc:Fallback>
        </mc:AlternateContent>
      </w:r>
      <w:r w:rsidR="00010696">
        <w:rPr>
          <w:rFonts w:ascii="TH SarabunPSK" w:eastAsia="Calibri" w:hAnsi="TH SarabunPSK" w:cs="TH SarabunPSK"/>
          <w:b/>
          <w:bCs/>
          <w:sz w:val="60"/>
          <w:szCs w:val="60"/>
          <w:cs/>
        </w:rPr>
        <w:t>ใ</w:t>
      </w:r>
      <w:r w:rsidR="00010696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บงาน </w:t>
      </w:r>
      <w:r w:rsidR="00E96E7D">
        <w:rPr>
          <w:rFonts w:ascii="TH SarabunPSK" w:eastAsia="Calibri" w:hAnsi="TH SarabunPSK" w:cs="TH SarabunPSK"/>
          <w:b/>
          <w:bCs/>
          <w:sz w:val="60"/>
          <w:szCs w:val="60"/>
          <w:cs/>
        </w:rPr>
        <w:tab/>
      </w:r>
      <w:r w:rsidR="00010696">
        <w:rPr>
          <w:rFonts w:ascii="TH SarabunPSK" w:eastAsia="Calibri" w:hAnsi="TH SarabunPSK" w:cs="TH SarabunPSK"/>
          <w:b/>
          <w:bCs/>
          <w:sz w:val="60"/>
          <w:szCs w:val="60"/>
        </w:rPr>
        <w:t>5.2</w:t>
      </w:r>
      <w:r w:rsidR="00010696" w:rsidRPr="00DA0B5F">
        <w:rPr>
          <w:rFonts w:ascii="TH SarabunPSK" w:eastAsia="Calibri" w:hAnsi="TH SarabunPSK" w:cs="TH SarabunPSK"/>
          <w:b/>
          <w:bCs/>
          <w:sz w:val="60"/>
          <w:szCs w:val="60"/>
          <w:cs/>
        </w:rPr>
        <w:t xml:space="preserve">  </w:t>
      </w:r>
      <w:r w:rsidR="00E96E7D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     </w:t>
      </w:r>
      <w:r w:rsidR="00010696" w:rsidRPr="00DA0B5F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เรื่อง </w:t>
      </w:r>
      <w:r w:rsidR="00010696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 </w:t>
      </w:r>
      <w:r w:rsidR="00010696" w:rsidRPr="00706B0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ปัจจัยที่มีผลต่อการเปลี่ยนแปลงความชื้นอากาศ</w:t>
      </w:r>
    </w:p>
    <w:p w14:paraId="5B671DA4" w14:textId="77777777" w:rsidR="00010696" w:rsidRPr="00C6042A" w:rsidRDefault="00010696" w:rsidP="0001069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eastAsia="Calibri" w:hAnsi="TH SarabunPSK" w:cs="TH SarabunPSK"/>
          <w:sz w:val="36"/>
          <w:szCs w:val="36"/>
          <w:cs/>
        </w:rPr>
        <w:t xml:space="preserve">     </w:t>
      </w:r>
      <w:r w:rsidRPr="005A18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5A18F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C604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6042A">
        <w:rPr>
          <w:rFonts w:ascii="TH SarabunPSK" w:eastAsia="Times New Roman" w:hAnsi="TH SarabunPSK" w:cs="TH SarabunPSK" w:hint="cs"/>
          <w:sz w:val="32"/>
          <w:szCs w:val="32"/>
          <w:cs/>
        </w:rPr>
        <w:t>ให้นักเรียนศึกษาชุดสาธิตที่ครูเตรียมมาให้ แล้วบันทึกผลลงในตารางและตอบคำถามท้ายกิจกรรม</w:t>
      </w:r>
    </w:p>
    <w:p w14:paraId="1DE90B40" w14:textId="77777777" w:rsidR="00010696" w:rsidRPr="00C6042A" w:rsidRDefault="00010696" w:rsidP="00010696">
      <w:p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C604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สดุอุปกรณ์</w:t>
      </w:r>
      <w:r w:rsidRPr="00C6042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6042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6042A">
        <w:rPr>
          <w:rFonts w:ascii="TH SarabunPSK" w:eastAsia="Times New Roman" w:hAnsi="TH SarabunPSK" w:cs="TH SarabunPSK"/>
          <w:sz w:val="32"/>
          <w:szCs w:val="32"/>
        </w:rPr>
        <w:t>(</w:t>
      </w:r>
      <w:r w:rsidRPr="00C6042A">
        <w:rPr>
          <w:rFonts w:ascii="TH SarabunPSK" w:eastAsia="Times New Roman" w:hAnsi="TH SarabunPSK" w:cs="TH SarabunPSK"/>
          <w:sz w:val="32"/>
          <w:szCs w:val="32"/>
          <w:cs/>
        </w:rPr>
        <w:t>ชุดสาธิต</w:t>
      </w:r>
      <w:r w:rsidRPr="00C6042A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0615498" w14:textId="77777777" w:rsidR="00010696" w:rsidRPr="00541859" w:rsidRDefault="00010696" w:rsidP="00010696">
      <w:pPr>
        <w:spacing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418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ทำ</w:t>
      </w:r>
    </w:p>
    <w:p w14:paraId="00F7037E" w14:textId="77777777" w:rsidR="00010696" w:rsidRPr="00541859" w:rsidRDefault="00010696" w:rsidP="00010696">
      <w:pPr>
        <w:numPr>
          <w:ilvl w:val="0"/>
          <w:numId w:val="38"/>
        </w:numPr>
        <w:spacing w:line="20" w:lineRule="atLeast"/>
        <w:ind w:left="142" w:firstLine="141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ออกมาจับตัวอย่างผ้าจากชุดสาธิต โดยเปรียบเทียบความแห้งของผ้าเป็นคู่ ดังนี้</w:t>
      </w:r>
    </w:p>
    <w:p w14:paraId="1F4DBC10" w14:textId="77777777" w:rsidR="00010696" w:rsidRPr="00541859" w:rsidRDefault="00010696" w:rsidP="00010696">
      <w:pPr>
        <w:spacing w:line="20" w:lineRule="atLeast"/>
        <w:ind w:left="142" w:firstLine="578"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ผ้าชุดที่ </w:t>
      </w:r>
      <w:r w:rsidRPr="00541859">
        <w:rPr>
          <w:rFonts w:ascii="TH SarabunPSK" w:eastAsia="Times New Roman" w:hAnsi="TH SarabunPSK" w:cs="TH SarabunPSK"/>
          <w:sz w:val="32"/>
          <w:szCs w:val="32"/>
        </w:rPr>
        <w:t>1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 กับ ผ้าชุดที่ </w:t>
      </w:r>
      <w:r w:rsidRPr="00541859">
        <w:rPr>
          <w:rFonts w:ascii="TH SarabunPSK" w:eastAsia="Times New Roman" w:hAnsi="TH SarabunPSK" w:cs="TH SarabunPSK"/>
          <w:sz w:val="32"/>
          <w:szCs w:val="32"/>
        </w:rPr>
        <w:t>2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ผ้าชุดที่ </w:t>
      </w:r>
      <w:r w:rsidRPr="00541859">
        <w:rPr>
          <w:rFonts w:ascii="TH SarabunPSK" w:eastAsia="Times New Roman" w:hAnsi="TH SarabunPSK" w:cs="TH SarabunPSK"/>
          <w:sz w:val="32"/>
          <w:szCs w:val="32"/>
        </w:rPr>
        <w:t>3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 กับ ผ้าชุดที่ </w:t>
      </w:r>
      <w:r w:rsidRPr="00541859">
        <w:rPr>
          <w:rFonts w:ascii="TH SarabunPSK" w:eastAsia="Times New Roman" w:hAnsi="TH SarabunPSK" w:cs="TH SarabunPSK"/>
          <w:sz w:val="32"/>
          <w:szCs w:val="32"/>
        </w:rPr>
        <w:t>4</w:t>
      </w:r>
    </w:p>
    <w:p w14:paraId="043469A4" w14:textId="77777777" w:rsidR="00010696" w:rsidRPr="00541859" w:rsidRDefault="00010696" w:rsidP="00010696">
      <w:pPr>
        <w:numPr>
          <w:ilvl w:val="0"/>
          <w:numId w:val="38"/>
        </w:numPr>
        <w:spacing w:line="20" w:lineRule="atLeast"/>
        <w:ind w:left="142" w:firstLine="141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กลับมาอธิบายความแห้งของผ้าให้สมาชิกในกลุ่มฟัง และบันทึกผลลงตาราง</w:t>
      </w:r>
    </w:p>
    <w:p w14:paraId="69C55D8E" w14:textId="77777777" w:rsidR="00010696" w:rsidRPr="00541859" w:rsidRDefault="00010696" w:rsidP="00010696">
      <w:pPr>
        <w:numPr>
          <w:ilvl w:val="0"/>
          <w:numId w:val="38"/>
        </w:numPr>
        <w:spacing w:line="20" w:lineRule="atLeast"/>
        <w:ind w:left="142" w:firstLine="141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นักเรียนแต่ละกลุ่มร่วมกันอภิปรายสาเหตุที่ทำให้ผ้ามีความแห้งแตกต่างกัน</w:t>
      </w:r>
    </w:p>
    <w:p w14:paraId="53A2EFC8" w14:textId="77777777" w:rsidR="00010696" w:rsidRPr="00541859" w:rsidRDefault="00010696" w:rsidP="00010696">
      <w:pPr>
        <w:numPr>
          <w:ilvl w:val="0"/>
          <w:numId w:val="38"/>
        </w:numPr>
        <w:spacing w:line="20" w:lineRule="atLeast"/>
        <w:ind w:left="142" w:firstLine="141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042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687ADD0" wp14:editId="1E23B74B">
                <wp:simplePos x="0" y="0"/>
                <wp:positionH relativeFrom="column">
                  <wp:posOffset>-367095</wp:posOffset>
                </wp:positionH>
                <wp:positionV relativeFrom="paragraph">
                  <wp:posOffset>254464</wp:posOffset>
                </wp:positionV>
                <wp:extent cx="6434172" cy="5593191"/>
                <wp:effectExtent l="0" t="0" r="24130" b="26670"/>
                <wp:wrapNone/>
                <wp:docPr id="20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172" cy="5593191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8CB3D" id="Rounded Rectangle 4" o:spid="_x0000_s1026" style="position:absolute;margin-left:-28.9pt;margin-top:20.05pt;width:506.65pt;height:440.4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" filled="f" strokecolor="#00ab90" strokeweight="1pt">
                <v:stroke joinstyle="miter"/>
              </v:roundrect>
            </w:pict>
          </mc:Fallback>
        </mc:AlternateConten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ตอบคำถามท้ายกิจกรรม</w:t>
      </w:r>
    </w:p>
    <w:p w14:paraId="2CD5B010" w14:textId="77777777" w:rsidR="00010696" w:rsidRPr="00115D66" w:rsidRDefault="00010696" w:rsidP="00010696">
      <w:p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บันทึกผลเปรียบเทียบความแห้งของผ้าชุดที่ </w:t>
      </w:r>
      <w:r w:rsidRPr="00541859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5418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ับ ผ้าชุดที่ </w:t>
      </w:r>
      <w:r w:rsidRPr="00541859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166"/>
        <w:gridCol w:w="2927"/>
        <w:gridCol w:w="2701"/>
        <w:gridCol w:w="2216"/>
      </w:tblGrid>
      <w:tr w:rsidR="00010696" w:rsidRPr="00541859" w14:paraId="60572942" w14:textId="77777777" w:rsidTr="00AA774F">
        <w:tc>
          <w:tcPr>
            <w:tcW w:w="1196" w:type="dxa"/>
            <w:vAlign w:val="center"/>
          </w:tcPr>
          <w:p w14:paraId="1CD01893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สาธิต</w:t>
            </w:r>
          </w:p>
        </w:tc>
        <w:tc>
          <w:tcPr>
            <w:tcW w:w="2947" w:type="dxa"/>
            <w:vAlign w:val="center"/>
          </w:tcPr>
          <w:p w14:paraId="764B932B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2806" w:type="dxa"/>
            <w:vAlign w:val="center"/>
          </w:tcPr>
          <w:p w14:paraId="4C59DBAC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ชุดสาธิต</w:t>
            </w:r>
          </w:p>
        </w:tc>
        <w:tc>
          <w:tcPr>
            <w:tcW w:w="2287" w:type="dxa"/>
            <w:vAlign w:val="center"/>
          </w:tcPr>
          <w:p w14:paraId="2E4D237C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แห้งของผ้า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กว่า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กว่า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10696" w:rsidRPr="00541859" w14:paraId="2B207EF3" w14:textId="77777777" w:rsidTr="00AA774F">
        <w:trPr>
          <w:trHeight w:val="1171"/>
        </w:trPr>
        <w:tc>
          <w:tcPr>
            <w:tcW w:w="1196" w:type="dxa"/>
            <w:vAlign w:val="center"/>
          </w:tcPr>
          <w:p w14:paraId="0AD6A152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7" w:type="dxa"/>
            <w:vAlign w:val="center"/>
          </w:tcPr>
          <w:p w14:paraId="66F7802F" w14:textId="77777777" w:rsidR="00010696" w:rsidRPr="00541859" w:rsidRDefault="00010696" w:rsidP="00AA77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eastAsia="Calibri" w:hAnsi="TH SarabunPSK" w:cs="TH SarabunPSK"/>
                <w:kern w:val="2"/>
                <w:sz w:val="22"/>
                <w:szCs w:val="28"/>
                <w:cs/>
                <w14:ligatures w14:val="standardContextual"/>
              </w:rPr>
              <w:object w:dxaOrig="2640" w:dyaOrig="2595" w14:anchorId="57C7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1pt;height:80.05pt" o:ole="">
                  <v:imagedata r:id="rId9" o:title="" cropbottom="20709f"/>
                </v:shape>
                <o:OLEObject Type="Embed" ProgID="PBrush" ShapeID="_x0000_i1025" DrawAspect="Content" ObjectID="_1790074578" r:id="rId10"/>
              </w:object>
            </w:r>
          </w:p>
        </w:tc>
        <w:tc>
          <w:tcPr>
            <w:tcW w:w="2806" w:type="dxa"/>
            <w:vAlign w:val="center"/>
          </w:tcPr>
          <w:p w14:paraId="3FFD6A29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จำลองการตากผ้า</w:t>
            </w:r>
            <w:r w:rsidRPr="00541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41859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ที่มีแหล่งน้ำ</w:t>
            </w:r>
          </w:p>
        </w:tc>
        <w:tc>
          <w:tcPr>
            <w:tcW w:w="2287" w:type="dxa"/>
            <w:vAlign w:val="center"/>
          </w:tcPr>
          <w:p w14:paraId="77DE6DA0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10696" w:rsidRPr="00541859" w14:paraId="47C7CA96" w14:textId="77777777" w:rsidTr="00AA774F">
        <w:trPr>
          <w:trHeight w:val="1417"/>
        </w:trPr>
        <w:tc>
          <w:tcPr>
            <w:tcW w:w="1196" w:type="dxa"/>
            <w:vAlign w:val="center"/>
          </w:tcPr>
          <w:p w14:paraId="18B2F271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47" w:type="dxa"/>
            <w:vAlign w:val="center"/>
          </w:tcPr>
          <w:p w14:paraId="240B9B70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eastAsia="Calibri" w:hAnsi="TH SarabunPSK" w:cs="TH SarabunPSK"/>
                <w:kern w:val="2"/>
                <w:sz w:val="22"/>
                <w:szCs w:val="28"/>
                <w:cs/>
                <w14:ligatures w14:val="standardContextual"/>
              </w:rPr>
              <w:object w:dxaOrig="1185" w:dyaOrig="1530" w14:anchorId="0AEDA656">
                <v:shape id="_x0000_i1026" type="#_x0000_t75" style="width:52.65pt;height:67.45pt" o:ole="">
                  <v:imagedata r:id="rId11" o:title=""/>
                </v:shape>
                <o:OLEObject Type="Embed" ProgID="PBrush" ShapeID="_x0000_i1026" DrawAspect="Content" ObjectID="_1790074579" r:id="rId12"/>
              </w:object>
            </w:r>
          </w:p>
        </w:tc>
        <w:tc>
          <w:tcPr>
            <w:tcW w:w="2806" w:type="dxa"/>
            <w:vAlign w:val="center"/>
          </w:tcPr>
          <w:p w14:paraId="6C56EEFA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จำลองการตากผ้า</w:t>
            </w:r>
            <w:r w:rsidRPr="00541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41859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ที่ไม่มีแหล่งน้ำ</w:t>
            </w:r>
          </w:p>
        </w:tc>
        <w:tc>
          <w:tcPr>
            <w:tcW w:w="2287" w:type="dxa"/>
            <w:vAlign w:val="center"/>
          </w:tcPr>
          <w:p w14:paraId="5E1ADE1C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6B3C457" w14:textId="77777777" w:rsidR="00010696" w:rsidRPr="00541859" w:rsidRDefault="00010696" w:rsidP="00010696">
      <w:pPr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บันทึกผลเปรียบเทียบความแห้งของผ้าชุดที่ </w:t>
      </w:r>
      <w:r w:rsidRPr="00541859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5418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ับ ผ้าชุดที่ </w:t>
      </w:r>
      <w:r w:rsidRPr="00541859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185"/>
        <w:gridCol w:w="2806"/>
        <w:gridCol w:w="2762"/>
        <w:gridCol w:w="2257"/>
      </w:tblGrid>
      <w:tr w:rsidR="00010696" w:rsidRPr="00541859" w14:paraId="011B0D34" w14:textId="77777777" w:rsidTr="00AA774F">
        <w:tc>
          <w:tcPr>
            <w:tcW w:w="1208" w:type="dxa"/>
            <w:vAlign w:val="center"/>
          </w:tcPr>
          <w:p w14:paraId="4980345E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สาธิต</w:t>
            </w:r>
          </w:p>
        </w:tc>
        <w:tc>
          <w:tcPr>
            <w:tcW w:w="2874" w:type="dxa"/>
            <w:vAlign w:val="center"/>
          </w:tcPr>
          <w:p w14:paraId="5665D02A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2842" w:type="dxa"/>
            <w:vAlign w:val="center"/>
          </w:tcPr>
          <w:p w14:paraId="1AEFC92E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ชุดสาธิต</w:t>
            </w:r>
          </w:p>
        </w:tc>
        <w:tc>
          <w:tcPr>
            <w:tcW w:w="2312" w:type="dxa"/>
            <w:vAlign w:val="center"/>
          </w:tcPr>
          <w:p w14:paraId="7C05AF17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แห้งของผ้า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กว่า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กว่า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10696" w:rsidRPr="00541859" w14:paraId="495AE3E7" w14:textId="77777777" w:rsidTr="00AA774F">
        <w:trPr>
          <w:trHeight w:val="1313"/>
        </w:trPr>
        <w:tc>
          <w:tcPr>
            <w:tcW w:w="1208" w:type="dxa"/>
            <w:vAlign w:val="center"/>
          </w:tcPr>
          <w:p w14:paraId="05D64382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74" w:type="dxa"/>
          </w:tcPr>
          <w:p w14:paraId="07E88DE0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eastAsia="Calibri" w:hAnsi="TH SarabunPSK" w:cs="TH SarabunPSK"/>
                <w:kern w:val="2"/>
                <w:sz w:val="22"/>
                <w:szCs w:val="28"/>
                <w:cs/>
                <w14:ligatures w14:val="standardContextual"/>
              </w:rPr>
              <w:object w:dxaOrig="1155" w:dyaOrig="1560" w14:anchorId="5A12DBCD">
                <v:shape id="_x0000_i1027" type="#_x0000_t75" style="width:50.9pt;height:68.85pt" o:ole="">
                  <v:imagedata r:id="rId13" o:title=""/>
                </v:shape>
                <o:OLEObject Type="Embed" ProgID="PBrush" ShapeID="_x0000_i1027" DrawAspect="Content" ObjectID="_1790074580" r:id="rId14"/>
              </w:object>
            </w:r>
          </w:p>
        </w:tc>
        <w:tc>
          <w:tcPr>
            <w:tcW w:w="2842" w:type="dxa"/>
            <w:vAlign w:val="center"/>
          </w:tcPr>
          <w:p w14:paraId="7F977976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จำลองการตากผ้า</w:t>
            </w:r>
            <w:r w:rsidRPr="00541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41859">
              <w:rPr>
                <w:rFonts w:ascii="TH SarabunPSK" w:hAnsi="TH SarabunPSK" w:cs="TH SarabunPSK"/>
                <w:sz w:val="32"/>
                <w:szCs w:val="32"/>
                <w:cs/>
              </w:rPr>
              <w:t>ในบริเวณที่มีอุณหภูมิสูง</w:t>
            </w:r>
          </w:p>
        </w:tc>
        <w:tc>
          <w:tcPr>
            <w:tcW w:w="2312" w:type="dxa"/>
            <w:vAlign w:val="center"/>
          </w:tcPr>
          <w:p w14:paraId="711B8F71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10696" w:rsidRPr="00541859" w14:paraId="617BB6E5" w14:textId="77777777" w:rsidTr="00AA774F">
        <w:trPr>
          <w:trHeight w:val="1417"/>
        </w:trPr>
        <w:tc>
          <w:tcPr>
            <w:tcW w:w="1208" w:type="dxa"/>
            <w:vAlign w:val="center"/>
          </w:tcPr>
          <w:p w14:paraId="3EE5E684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74" w:type="dxa"/>
          </w:tcPr>
          <w:p w14:paraId="14C92861" w14:textId="77777777" w:rsidR="00010696" w:rsidRPr="00541859" w:rsidRDefault="00010696" w:rsidP="00AA774F">
            <w:pPr>
              <w:rPr>
                <w:rFonts w:ascii="TH SarabunPSK" w:hAnsi="TH SarabunPSK" w:cs="TH SarabunPSK"/>
              </w:rPr>
            </w:pPr>
          </w:p>
          <w:p w14:paraId="041EBD3A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eastAsia="Calibri" w:hAnsi="TH SarabunPSK" w:cs="TH SarabunPSK"/>
                <w:kern w:val="2"/>
                <w:sz w:val="22"/>
                <w:szCs w:val="28"/>
                <w:cs/>
                <w14:ligatures w14:val="standardContextual"/>
              </w:rPr>
              <w:object w:dxaOrig="1035" w:dyaOrig="1230" w14:anchorId="208727E8">
                <v:shape id="_x0000_i1028" type="#_x0000_t75" style="width:45.45pt;height:54.45pt" o:ole="">
                  <v:imagedata r:id="rId15" o:title=""/>
                </v:shape>
                <o:OLEObject Type="Embed" ProgID="PBrush" ShapeID="_x0000_i1028" DrawAspect="Content" ObjectID="_1790074581" r:id="rId16"/>
              </w:object>
            </w:r>
          </w:p>
        </w:tc>
        <w:tc>
          <w:tcPr>
            <w:tcW w:w="2842" w:type="dxa"/>
            <w:vAlign w:val="center"/>
          </w:tcPr>
          <w:p w14:paraId="2A4DFF16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จำลองการตากผ้า</w:t>
            </w:r>
            <w:r w:rsidRPr="00541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41859">
              <w:rPr>
                <w:rFonts w:ascii="TH SarabunPSK" w:hAnsi="TH SarabunPSK" w:cs="TH SarabunPSK"/>
                <w:sz w:val="32"/>
                <w:szCs w:val="32"/>
                <w:cs/>
              </w:rPr>
              <w:t>ในบริเวณที่มีอุณหภูมิต่ำ</w:t>
            </w:r>
          </w:p>
        </w:tc>
        <w:tc>
          <w:tcPr>
            <w:tcW w:w="2312" w:type="dxa"/>
            <w:vAlign w:val="center"/>
          </w:tcPr>
          <w:p w14:paraId="0D3FBE7F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2246833" w14:textId="77777777" w:rsidR="00010696" w:rsidRPr="00C6042A" w:rsidRDefault="00010696" w:rsidP="00010696">
      <w:pPr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29BE53C8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05A0DEAD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078B3D1C" w14:textId="77777777" w:rsidR="00010696" w:rsidRPr="00541859" w:rsidRDefault="00010696" w:rsidP="00010696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6042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B3B6A99" wp14:editId="11754BD2">
                <wp:simplePos x="0" y="0"/>
                <wp:positionH relativeFrom="column">
                  <wp:posOffset>-226931</wp:posOffset>
                </wp:positionH>
                <wp:positionV relativeFrom="paragraph">
                  <wp:posOffset>-80093</wp:posOffset>
                </wp:positionV>
                <wp:extent cx="5799849" cy="5553144"/>
                <wp:effectExtent l="0" t="0" r="10795" b="28575"/>
                <wp:wrapNone/>
                <wp:docPr id="20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849" cy="5553144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E7ADF" id="Rounded Rectangle 4" o:spid="_x0000_s1026" style="position:absolute;margin-left:-17.85pt;margin-top:-6.3pt;width:456.7pt;height:437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" filled="f" strokecolor="#00ab90" strokeweight="1pt">
                <v:stroke joinstyle="miter"/>
              </v:roundrect>
            </w:pict>
          </mc:Fallback>
        </mc:AlternateContent>
      </w:r>
      <w:r w:rsidRPr="005418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ถามท้ายกิจกรรม</w:t>
      </w:r>
    </w:p>
    <w:p w14:paraId="03B41FBC" w14:textId="77777777" w:rsidR="00010696" w:rsidRPr="00541859" w:rsidRDefault="00010696" w:rsidP="00010696">
      <w:pPr>
        <w:numPr>
          <w:ilvl w:val="0"/>
          <w:numId w:val="39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กระบวนการเปลี่ยนสถานะของน้ำที่ทำให้ผ้าแห้งคืออะไร</w:t>
      </w:r>
    </w:p>
    <w:p w14:paraId="30322A7E" w14:textId="77777777" w:rsidR="00010696" w:rsidRPr="00541859" w:rsidRDefault="00010696" w:rsidP="00010696">
      <w:pPr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E53231">
        <w:rPr>
          <w:rFonts w:ascii="TH SarabunPSK" w:eastAsia="Times New Roman" w:hAnsi="TH SarabunPSK" w:cs="TH SarabunPSK"/>
          <w:noProof/>
        </w:rPr>
        <w:t xml:space="preserve"> </w:t>
      </w:r>
    </w:p>
    <w:p w14:paraId="0F94EA49" w14:textId="77777777" w:rsidR="00010696" w:rsidRPr="00541859" w:rsidRDefault="00010696" w:rsidP="00010696">
      <w:pPr>
        <w:numPr>
          <w:ilvl w:val="0"/>
          <w:numId w:val="39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สาเหตุที่ทำให้ผ้ามีความแห้งแตกต่างกันคืออะไร</w:t>
      </w:r>
    </w:p>
    <w:p w14:paraId="5EECA312" w14:textId="77777777" w:rsidR="00010696" w:rsidRPr="00541859" w:rsidRDefault="00010696" w:rsidP="00010696">
      <w:pPr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E53231">
        <w:rPr>
          <w:rFonts w:ascii="TH SarabunPSK" w:eastAsia="Times New Roman" w:hAnsi="TH SarabunPSK" w:cs="TH SarabunPSK"/>
          <w:noProof/>
        </w:rPr>
        <w:t xml:space="preserve"> </w:t>
      </w:r>
    </w:p>
    <w:p w14:paraId="3738DE5A" w14:textId="77777777" w:rsidR="00010696" w:rsidRPr="00541859" w:rsidRDefault="00010696" w:rsidP="00010696">
      <w:pPr>
        <w:numPr>
          <w:ilvl w:val="0"/>
          <w:numId w:val="39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สาเหตุที่ทำให้น้ำในผ้ามีการระเหยแตกต่างกันคืออะไร</w:t>
      </w:r>
    </w:p>
    <w:p w14:paraId="1BB7035B" w14:textId="77777777" w:rsidR="00010696" w:rsidRPr="00541859" w:rsidRDefault="00010696" w:rsidP="00010696">
      <w:pPr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70879AC" w14:textId="77777777" w:rsidR="00010696" w:rsidRPr="00541859" w:rsidRDefault="00010696" w:rsidP="00010696">
      <w:pPr>
        <w:numPr>
          <w:ilvl w:val="0"/>
          <w:numId w:val="39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จากชุดสาธิตชุดที่ </w:t>
      </w:r>
      <w:r w:rsidRPr="0054185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และ ชุดที่ </w:t>
      </w:r>
      <w:r w:rsidRPr="00541859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ตอบคำถาม ดังนี้</w:t>
      </w:r>
    </w:p>
    <w:p w14:paraId="7B309D7D" w14:textId="77777777" w:rsidR="00010696" w:rsidRPr="00541859" w:rsidRDefault="00010696" w:rsidP="00010696">
      <w:pPr>
        <w:numPr>
          <w:ilvl w:val="1"/>
          <w:numId w:val="39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ชุดใดมีความชื้นอากาศมากกว่ากัน</w:t>
      </w:r>
    </w:p>
    <w:p w14:paraId="1316B4BB" w14:textId="77777777" w:rsidR="00010696" w:rsidRPr="00541859" w:rsidRDefault="00010696" w:rsidP="00010696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E53231">
        <w:rPr>
          <w:rFonts w:ascii="TH SarabunPSK" w:eastAsia="Times New Roman" w:hAnsi="TH SarabunPSK" w:cs="TH SarabunPSK"/>
          <w:noProof/>
        </w:rPr>
        <w:t xml:space="preserve"> </w:t>
      </w:r>
    </w:p>
    <w:p w14:paraId="69202832" w14:textId="77777777" w:rsidR="00010696" w:rsidRPr="00541859" w:rsidRDefault="00010696" w:rsidP="00010696">
      <w:pPr>
        <w:numPr>
          <w:ilvl w:val="1"/>
          <w:numId w:val="39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ปัจจัยใดที่ทำให้ความชื้นอากาศทั้งสองชุดนี้แตกต่างกัน</w:t>
      </w:r>
    </w:p>
    <w:p w14:paraId="11B30432" w14:textId="77777777" w:rsidR="00010696" w:rsidRPr="00541859" w:rsidRDefault="00010696" w:rsidP="00010696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1BB4B993" w14:textId="77777777" w:rsidR="00010696" w:rsidRPr="00541859" w:rsidRDefault="00010696" w:rsidP="00010696">
      <w:pPr>
        <w:numPr>
          <w:ilvl w:val="0"/>
          <w:numId w:val="39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จากชุดสาธิตชุดที่ </w:t>
      </w:r>
      <w:r w:rsidRPr="00541859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และ ชุดที่ </w:t>
      </w:r>
      <w:r w:rsidRPr="00541859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ตอบคำถาม ดังนี้</w:t>
      </w:r>
    </w:p>
    <w:p w14:paraId="7F3FF3D9" w14:textId="77777777" w:rsidR="00010696" w:rsidRPr="00541859" w:rsidRDefault="00010696" w:rsidP="00010696">
      <w:pPr>
        <w:numPr>
          <w:ilvl w:val="1"/>
          <w:numId w:val="39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ชุดใดมีความชื้นอากาศมากกว่ากัน</w:t>
      </w:r>
    </w:p>
    <w:p w14:paraId="537AB58E" w14:textId="77777777" w:rsidR="00010696" w:rsidRPr="00541859" w:rsidRDefault="00010696" w:rsidP="00010696">
      <w:pPr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E53231">
        <w:rPr>
          <w:rFonts w:ascii="TH SarabunPSK" w:eastAsia="Times New Roman" w:hAnsi="TH SarabunPSK" w:cs="TH SarabunPSK"/>
          <w:noProof/>
        </w:rPr>
        <w:t xml:space="preserve"> 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</w:p>
    <w:p w14:paraId="2593EDD1" w14:textId="77777777" w:rsidR="00010696" w:rsidRPr="00541859" w:rsidRDefault="00010696" w:rsidP="00010696">
      <w:pPr>
        <w:numPr>
          <w:ilvl w:val="1"/>
          <w:numId w:val="39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ปัจจัยใดที่ทำให้ความชื้นอากาศทั้งสองชุดนี้แตกต่างกัน</w:t>
      </w:r>
    </w:p>
    <w:p w14:paraId="37172D9D" w14:textId="77777777" w:rsidR="00010696" w:rsidRPr="00541859" w:rsidRDefault="00010696" w:rsidP="00010696">
      <w:pPr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E5323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0F3DACD7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4C1C6E8D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79C9E4C5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515A59B1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122FCC85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4EC5CF66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15B26807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784DA490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55AF2837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3BA6A238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02AA08D4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50214F42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450549F4" w14:textId="77777777" w:rsidR="00010696" w:rsidRDefault="00010696" w:rsidP="00010696">
      <w:pPr>
        <w:rPr>
          <w:rFonts w:ascii="TH SarabunPSK" w:eastAsia="Calibri" w:hAnsi="TH SarabunPSK" w:cs="TH SarabunPSK"/>
          <w:sz w:val="32"/>
          <w:szCs w:val="32"/>
        </w:rPr>
      </w:pPr>
    </w:p>
    <w:p w14:paraId="76F2F7B8" w14:textId="77777777" w:rsidR="00010696" w:rsidRPr="00353636" w:rsidRDefault="00010696" w:rsidP="00010696">
      <w:pPr>
        <w:tabs>
          <w:tab w:val="right" w:pos="284"/>
          <w:tab w:val="left" w:pos="426"/>
          <w:tab w:val="right" w:pos="9020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DA0B5F">
        <w:rPr>
          <w:rFonts w:ascii="TH SarabunPSK" w:eastAsia="Calibri" w:hAnsi="TH SarabunPSK" w:cs="TH SarabunPSK"/>
          <w:b/>
          <w:bCs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BEA81C4" wp14:editId="4E812B2C">
                <wp:simplePos x="0" y="0"/>
                <wp:positionH relativeFrom="column">
                  <wp:posOffset>-1270000</wp:posOffset>
                </wp:positionH>
                <wp:positionV relativeFrom="paragraph">
                  <wp:posOffset>31750</wp:posOffset>
                </wp:positionV>
                <wp:extent cx="2565400" cy="365125"/>
                <wp:effectExtent l="0" t="0" r="25400" b="15875"/>
                <wp:wrapNone/>
                <wp:docPr id="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365125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solidFill>
                            <a:srgbClr val="ABD8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61803C" id="Rectangle 1" o:spid="_x0000_s1026" style="position:absolute;margin-left:-100pt;margin-top:2.5pt;width:202pt;height:28.75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" fillcolor="#abd8c8" strokecolor="#abd8c8" strokeweight="1pt"/>
            </w:pict>
          </mc:Fallback>
        </mc:AlternateContent>
      </w:r>
      <w:r w:rsidRPr="00DA0B5F">
        <w:rPr>
          <w:rFonts w:ascii="TH SarabunPSK" w:eastAsia="Calibri" w:hAnsi="TH SarabunPSK" w:cs="TH SarabunPSK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C621133" wp14:editId="693A9FAD">
                <wp:simplePos x="0" y="0"/>
                <wp:positionH relativeFrom="column">
                  <wp:posOffset>1263650</wp:posOffset>
                </wp:positionH>
                <wp:positionV relativeFrom="paragraph">
                  <wp:posOffset>35560</wp:posOffset>
                </wp:positionV>
                <wp:extent cx="571500" cy="365760"/>
                <wp:effectExtent l="0" t="0" r="19050" b="15240"/>
                <wp:wrapNone/>
                <wp:docPr id="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5760"/>
                        </a:xfrm>
                        <a:prstGeom prst="rect">
                          <a:avLst/>
                        </a:prstGeom>
                        <a:solidFill>
                          <a:srgbClr val="00AB90"/>
                        </a:solidFill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89A16E" id="Rectangle 1" o:spid="_x0000_s1026" style="position:absolute;margin-left:99.5pt;margin-top:2.8pt;width:45pt;height:28.8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" fillcolor="#00ab90" strokecolor="#00ab90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90C9B00" wp14:editId="43A2F8BC">
                <wp:simplePos x="0" y="0"/>
                <wp:positionH relativeFrom="column">
                  <wp:posOffset>198278</wp:posOffset>
                </wp:positionH>
                <wp:positionV relativeFrom="paragraph">
                  <wp:posOffset>488950</wp:posOffset>
                </wp:positionV>
                <wp:extent cx="614045" cy="286385"/>
                <wp:effectExtent l="0" t="0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86385"/>
                        </a:xfrm>
                        <a:prstGeom prst="rect">
                          <a:avLst/>
                        </a:prstGeom>
                        <a:solidFill>
                          <a:srgbClr val="B0D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80C81" id="Rectangle 91" o:spid="_x0000_s1026" style="position:absolute;margin-left:15.6pt;margin-top:38.5pt;width:48.35pt;height:22.55pt;z-index:-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" fillcolor="#b0dccc" stroked="f" strokeweight="1pt"/>
            </w:pict>
          </mc:Fallback>
        </mc:AlternateContent>
      </w:r>
      <w:r w:rsidRPr="00DA0B5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2D24CE" wp14:editId="04E9CAE1">
                <wp:simplePos x="0" y="0"/>
                <wp:positionH relativeFrom="column">
                  <wp:posOffset>1553845</wp:posOffset>
                </wp:positionH>
                <wp:positionV relativeFrom="paragraph">
                  <wp:posOffset>405130</wp:posOffset>
                </wp:positionV>
                <wp:extent cx="3924300" cy="3810"/>
                <wp:effectExtent l="0" t="0" r="19050" b="34290"/>
                <wp:wrapNone/>
                <wp:docPr id="1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3D479" id="Straight Connector 21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5pt,31.9pt" to="431.3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1818DDA0" wp14:editId="0CFB0C55">
                <wp:simplePos x="0" y="0"/>
                <wp:positionH relativeFrom="column">
                  <wp:posOffset>5380990</wp:posOffset>
                </wp:positionH>
                <wp:positionV relativeFrom="paragraph">
                  <wp:posOffset>-147955</wp:posOffset>
                </wp:positionV>
                <wp:extent cx="1644015" cy="417830"/>
                <wp:effectExtent l="0" t="0" r="0" b="1270"/>
                <wp:wrapNone/>
                <wp:docPr id="1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417830"/>
                          <a:chOff x="0" y="0"/>
                          <a:chExt cx="1644449" cy="418193"/>
                        </a:xfrm>
                      </wpg:grpSpPr>
                      <wpg:grpSp>
                        <wpg:cNvPr id="20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24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BCD598" w14:textId="77777777" w:rsidR="00010696" w:rsidRPr="00AB1541" w:rsidRDefault="00010696" w:rsidP="000106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8DDA0" id="Group 9" o:spid="_x0000_s1026" style="position:absolute;left:0;text-align:left;margin-left:423.7pt;margin-top:-11.65pt;width:129.45pt;height:32.9pt;z-index:-251637248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">
                <v:group id="Group 8" o:spid="_x0000_s1027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Rounded Rectangle 6" o:spid="_x0000_s1028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29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<v:textbox inset="0,0,0,0">
                    <w:txbxContent>
                      <w:p w14:paraId="7CBCD598" w14:textId="77777777" w:rsidR="00010696" w:rsidRPr="00AB1541" w:rsidRDefault="00010696" w:rsidP="00010696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60"/>
          <w:szCs w:val="60"/>
          <w:cs/>
        </w:rPr>
        <w:t>ใ</w:t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บงาน </w:t>
      </w:r>
      <w:r>
        <w:rPr>
          <w:rFonts w:ascii="TH SarabunPSK" w:eastAsia="Calibri" w:hAnsi="TH SarabunPSK" w:cs="TH SarabunPSK"/>
          <w:b/>
          <w:bCs/>
          <w:sz w:val="60"/>
          <w:szCs w:val="60"/>
        </w:rPr>
        <w:t>5.2</w:t>
      </w:r>
      <w:r w:rsidRPr="00DA0B5F">
        <w:rPr>
          <w:rFonts w:ascii="TH SarabunPSK" w:eastAsia="Calibri" w:hAnsi="TH SarabunPSK" w:cs="TH SarabunPSK"/>
          <w:b/>
          <w:bCs/>
          <w:sz w:val="60"/>
          <w:szCs w:val="60"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</w:t>
      </w:r>
      <w:r w:rsidRPr="00DA0B5F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 </w:t>
      </w:r>
      <w:r w:rsidRPr="00706B0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ปัจจัยที่มีผลต่อการเปลี่ยนแปลงความชื้นอากาศ</w:t>
      </w:r>
    </w:p>
    <w:p w14:paraId="62164521" w14:textId="77777777" w:rsidR="00010696" w:rsidRPr="00C6042A" w:rsidRDefault="00010696" w:rsidP="0001069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eastAsia="Calibri" w:hAnsi="TH SarabunPSK" w:cs="TH SarabunPSK"/>
          <w:sz w:val="36"/>
          <w:szCs w:val="36"/>
          <w:cs/>
        </w:rPr>
        <w:t xml:space="preserve">     </w:t>
      </w:r>
      <w:r w:rsidRPr="004D064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ชี้แจง</w:t>
      </w:r>
      <w:r w:rsidRPr="00C6042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6042A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C6042A">
        <w:rPr>
          <w:rFonts w:ascii="TH SarabunPSK" w:eastAsia="Times New Roman" w:hAnsi="TH SarabunPSK" w:cs="TH SarabunPSK" w:hint="cs"/>
          <w:sz w:val="32"/>
          <w:szCs w:val="32"/>
          <w:cs/>
        </w:rPr>
        <w:t>ให้นักเรียนศึกษาชุดสาธิตที่ครูเตรียมมาให้ แล้วบันทึกผลลงในตารางและตอบคำถามท้ายกิจกรรม</w:t>
      </w:r>
    </w:p>
    <w:p w14:paraId="0B66E36D" w14:textId="77777777" w:rsidR="00010696" w:rsidRPr="00C6042A" w:rsidRDefault="00010696" w:rsidP="00010696">
      <w:p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C604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สดุอุปกรณ์</w:t>
      </w:r>
      <w:r w:rsidRPr="00C6042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6042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6042A">
        <w:rPr>
          <w:rFonts w:ascii="TH SarabunPSK" w:eastAsia="Times New Roman" w:hAnsi="TH SarabunPSK" w:cs="TH SarabunPSK"/>
          <w:sz w:val="32"/>
          <w:szCs w:val="32"/>
        </w:rPr>
        <w:t>(</w:t>
      </w:r>
      <w:r w:rsidRPr="00C6042A">
        <w:rPr>
          <w:rFonts w:ascii="TH SarabunPSK" w:eastAsia="Times New Roman" w:hAnsi="TH SarabunPSK" w:cs="TH SarabunPSK"/>
          <w:sz w:val="32"/>
          <w:szCs w:val="32"/>
          <w:cs/>
        </w:rPr>
        <w:t>ชุดสาธิต</w:t>
      </w:r>
      <w:r w:rsidRPr="00C6042A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052F7750" w14:textId="77777777" w:rsidR="00010696" w:rsidRPr="00541859" w:rsidRDefault="00010696" w:rsidP="00010696">
      <w:pPr>
        <w:spacing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418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ทำ</w:t>
      </w:r>
    </w:p>
    <w:p w14:paraId="0900D9B6" w14:textId="77777777" w:rsidR="00010696" w:rsidRPr="004D064B" w:rsidRDefault="00010696" w:rsidP="00010696">
      <w:pPr>
        <w:pStyle w:val="ListParagraph"/>
        <w:numPr>
          <w:ilvl w:val="0"/>
          <w:numId w:val="40"/>
        </w:num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4D064B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ออกมาจับตัวอย่างผ้าจากชุดสาธิต โดยเปรียบเทียบความแห้งของผ้าเป็นคู่ ดังนี้</w:t>
      </w:r>
    </w:p>
    <w:p w14:paraId="00ACBD97" w14:textId="77777777" w:rsidR="00010696" w:rsidRPr="00541859" w:rsidRDefault="00010696" w:rsidP="00010696">
      <w:pPr>
        <w:spacing w:line="20" w:lineRule="atLeast"/>
        <w:ind w:firstLine="502"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ผ้าชุดที่ </w:t>
      </w:r>
      <w:r w:rsidRPr="00541859">
        <w:rPr>
          <w:rFonts w:ascii="TH SarabunPSK" w:eastAsia="Times New Roman" w:hAnsi="TH SarabunPSK" w:cs="TH SarabunPSK"/>
          <w:sz w:val="32"/>
          <w:szCs w:val="32"/>
        </w:rPr>
        <w:t>1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 กับ ผ้าชุดที่ </w:t>
      </w:r>
      <w:r w:rsidRPr="00541859">
        <w:rPr>
          <w:rFonts w:ascii="TH SarabunPSK" w:eastAsia="Times New Roman" w:hAnsi="TH SarabunPSK" w:cs="TH SarabunPSK"/>
          <w:sz w:val="32"/>
          <w:szCs w:val="32"/>
        </w:rPr>
        <w:t>2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ผ้าชุดที่ </w:t>
      </w:r>
      <w:r w:rsidRPr="00541859">
        <w:rPr>
          <w:rFonts w:ascii="TH SarabunPSK" w:eastAsia="Times New Roman" w:hAnsi="TH SarabunPSK" w:cs="TH SarabunPSK"/>
          <w:sz w:val="32"/>
          <w:szCs w:val="32"/>
        </w:rPr>
        <w:t>3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 กับ ผ้าชุดที่ </w:t>
      </w:r>
      <w:r w:rsidRPr="00541859">
        <w:rPr>
          <w:rFonts w:ascii="TH SarabunPSK" w:eastAsia="Times New Roman" w:hAnsi="TH SarabunPSK" w:cs="TH SarabunPSK"/>
          <w:sz w:val="32"/>
          <w:szCs w:val="32"/>
        </w:rPr>
        <w:t>4</w:t>
      </w:r>
    </w:p>
    <w:p w14:paraId="7DF1EC3E" w14:textId="77777777" w:rsidR="00010696" w:rsidRPr="004D064B" w:rsidRDefault="00010696" w:rsidP="00010696">
      <w:pPr>
        <w:pStyle w:val="ListParagraph"/>
        <w:numPr>
          <w:ilvl w:val="0"/>
          <w:numId w:val="40"/>
        </w:num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4D064B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กลับมาอธิบายความแห้งของผ้าให้สมาชิกในกลุ่มฟัง และบันทึกผลลงตาราง</w:t>
      </w:r>
    </w:p>
    <w:p w14:paraId="4501150A" w14:textId="77777777" w:rsidR="00010696" w:rsidRPr="004D064B" w:rsidRDefault="00010696" w:rsidP="00010696">
      <w:pPr>
        <w:pStyle w:val="ListParagraph"/>
        <w:numPr>
          <w:ilvl w:val="0"/>
          <w:numId w:val="40"/>
        </w:num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4D064B">
        <w:rPr>
          <w:rFonts w:ascii="TH SarabunPSK" w:eastAsia="Times New Roman" w:hAnsi="TH SarabunPSK" w:cs="TH SarabunPSK"/>
          <w:sz w:val="32"/>
          <w:szCs w:val="32"/>
          <w:cs/>
        </w:rPr>
        <w:t>นักเรียนแต่ละกลุ่มร่วมกันอภิปรายสาเหตุที่ทำให้ผ้ามีความแห้งแตกต่างกัน</w:t>
      </w:r>
    </w:p>
    <w:p w14:paraId="5590F214" w14:textId="77777777" w:rsidR="00010696" w:rsidRPr="004D064B" w:rsidRDefault="00010696" w:rsidP="00010696">
      <w:pPr>
        <w:pStyle w:val="ListParagraph"/>
        <w:numPr>
          <w:ilvl w:val="0"/>
          <w:numId w:val="40"/>
        </w:num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C6042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614DE1E" wp14:editId="3999D215">
                <wp:simplePos x="0" y="0"/>
                <wp:positionH relativeFrom="column">
                  <wp:posOffset>-367095</wp:posOffset>
                </wp:positionH>
                <wp:positionV relativeFrom="paragraph">
                  <wp:posOffset>254464</wp:posOffset>
                </wp:positionV>
                <wp:extent cx="6434172" cy="5593191"/>
                <wp:effectExtent l="0" t="0" r="24130" b="26670"/>
                <wp:wrapNone/>
                <wp:docPr id="3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172" cy="5593191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18241" id="Rounded Rectangle 4" o:spid="_x0000_s1026" style="position:absolute;margin-left:-28.9pt;margin-top:20.05pt;width:506.65pt;height:440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" filled="f" strokecolor="#00ab90" strokeweight="1pt">
                <v:stroke joinstyle="miter"/>
              </v:roundrect>
            </w:pict>
          </mc:Fallback>
        </mc:AlternateContent>
      </w:r>
      <w:r w:rsidRPr="004D064B">
        <w:rPr>
          <w:rFonts w:ascii="TH SarabunPSK" w:eastAsia="Times New Roman" w:hAnsi="TH SarabunPSK" w:cs="TH SarabunPSK"/>
          <w:sz w:val="32"/>
          <w:szCs w:val="32"/>
          <w:cs/>
        </w:rPr>
        <w:t>ตอบคำถามท้ายกิจกรรม</w:t>
      </w:r>
    </w:p>
    <w:p w14:paraId="34A3D41D" w14:textId="77777777" w:rsidR="00010696" w:rsidRPr="00115D66" w:rsidRDefault="00010696" w:rsidP="00010696">
      <w:p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บันทึกผลเปรียบเทียบความแห้งของผ้าชุดที่ </w:t>
      </w:r>
      <w:r w:rsidRPr="00541859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5418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ับ ผ้าชุดที่ </w:t>
      </w:r>
      <w:r w:rsidRPr="00541859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166"/>
        <w:gridCol w:w="2927"/>
        <w:gridCol w:w="2701"/>
        <w:gridCol w:w="2216"/>
      </w:tblGrid>
      <w:tr w:rsidR="00010696" w:rsidRPr="00541859" w14:paraId="06499CA3" w14:textId="77777777" w:rsidTr="00AA774F">
        <w:tc>
          <w:tcPr>
            <w:tcW w:w="1196" w:type="dxa"/>
            <w:vAlign w:val="center"/>
          </w:tcPr>
          <w:p w14:paraId="0C0D3721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สาธิต</w:t>
            </w:r>
          </w:p>
        </w:tc>
        <w:tc>
          <w:tcPr>
            <w:tcW w:w="2947" w:type="dxa"/>
            <w:vAlign w:val="center"/>
          </w:tcPr>
          <w:p w14:paraId="72089140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2806" w:type="dxa"/>
            <w:vAlign w:val="center"/>
          </w:tcPr>
          <w:p w14:paraId="4DB94128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ชุดสาธิต</w:t>
            </w:r>
          </w:p>
        </w:tc>
        <w:tc>
          <w:tcPr>
            <w:tcW w:w="2287" w:type="dxa"/>
            <w:vAlign w:val="center"/>
          </w:tcPr>
          <w:p w14:paraId="57056D94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แห้งของผ้า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กว่า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กว่า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10696" w:rsidRPr="00541859" w14:paraId="48A59E9C" w14:textId="77777777" w:rsidTr="00AA774F">
        <w:trPr>
          <w:trHeight w:val="1171"/>
        </w:trPr>
        <w:tc>
          <w:tcPr>
            <w:tcW w:w="1196" w:type="dxa"/>
            <w:vAlign w:val="center"/>
          </w:tcPr>
          <w:p w14:paraId="510AD2D6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7" w:type="dxa"/>
            <w:vAlign w:val="center"/>
          </w:tcPr>
          <w:p w14:paraId="2747295F" w14:textId="77777777" w:rsidR="00010696" w:rsidRPr="00541859" w:rsidRDefault="00010696" w:rsidP="00AA77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eastAsia="Calibri" w:hAnsi="TH SarabunPSK" w:cs="TH SarabunPSK"/>
                <w:kern w:val="2"/>
                <w:sz w:val="22"/>
                <w:szCs w:val="28"/>
                <w:cs/>
                <w14:ligatures w14:val="standardContextual"/>
              </w:rPr>
              <w:object w:dxaOrig="2640" w:dyaOrig="2595" w14:anchorId="7C12C05A">
                <v:shape id="_x0000_i1029" type="#_x0000_t75" style="width:120.1pt;height:80.05pt" o:ole="">
                  <v:imagedata r:id="rId9" o:title="" cropbottom="20709f"/>
                </v:shape>
                <o:OLEObject Type="Embed" ProgID="PBrush" ShapeID="_x0000_i1029" DrawAspect="Content" ObjectID="_1790074582" r:id="rId17"/>
              </w:object>
            </w:r>
          </w:p>
        </w:tc>
        <w:tc>
          <w:tcPr>
            <w:tcW w:w="2806" w:type="dxa"/>
            <w:vAlign w:val="center"/>
          </w:tcPr>
          <w:p w14:paraId="700ADBE1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จำลองการตากผ้า</w:t>
            </w:r>
            <w:r w:rsidRPr="00541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41859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ที่มีแหล่งน้ำ</w:t>
            </w:r>
          </w:p>
        </w:tc>
        <w:tc>
          <w:tcPr>
            <w:tcW w:w="2287" w:type="dxa"/>
            <w:vAlign w:val="center"/>
          </w:tcPr>
          <w:p w14:paraId="6BA233AF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้อย</w:t>
            </w:r>
            <w:r w:rsidRPr="0054185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ว่า</w:t>
            </w:r>
          </w:p>
        </w:tc>
      </w:tr>
      <w:tr w:rsidR="00010696" w:rsidRPr="00541859" w14:paraId="771D3B44" w14:textId="77777777" w:rsidTr="00AA774F">
        <w:trPr>
          <w:trHeight w:val="1417"/>
        </w:trPr>
        <w:tc>
          <w:tcPr>
            <w:tcW w:w="1196" w:type="dxa"/>
            <w:vAlign w:val="center"/>
          </w:tcPr>
          <w:p w14:paraId="14C29F04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47" w:type="dxa"/>
            <w:vAlign w:val="center"/>
          </w:tcPr>
          <w:p w14:paraId="095B15DA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eastAsia="Calibri" w:hAnsi="TH SarabunPSK" w:cs="TH SarabunPSK"/>
                <w:kern w:val="2"/>
                <w:sz w:val="22"/>
                <w:szCs w:val="28"/>
                <w:cs/>
                <w14:ligatures w14:val="standardContextual"/>
              </w:rPr>
              <w:object w:dxaOrig="1185" w:dyaOrig="1530" w14:anchorId="766A2B10">
                <v:shape id="_x0000_i1030" type="#_x0000_t75" style="width:52.65pt;height:67.45pt" o:ole="">
                  <v:imagedata r:id="rId11" o:title=""/>
                </v:shape>
                <o:OLEObject Type="Embed" ProgID="PBrush" ShapeID="_x0000_i1030" DrawAspect="Content" ObjectID="_1790074583" r:id="rId18"/>
              </w:object>
            </w:r>
          </w:p>
        </w:tc>
        <w:tc>
          <w:tcPr>
            <w:tcW w:w="2806" w:type="dxa"/>
            <w:vAlign w:val="center"/>
          </w:tcPr>
          <w:p w14:paraId="066204EB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จำลองการตากผ้า</w:t>
            </w:r>
            <w:r w:rsidRPr="00541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41859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ที่ไม่มีแหล่งน้ำ</w:t>
            </w:r>
          </w:p>
        </w:tc>
        <w:tc>
          <w:tcPr>
            <w:tcW w:w="2287" w:type="dxa"/>
            <w:vAlign w:val="center"/>
          </w:tcPr>
          <w:p w14:paraId="7963721A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าก</w:t>
            </w:r>
            <w:r w:rsidRPr="0054185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ว่า</w:t>
            </w:r>
          </w:p>
        </w:tc>
      </w:tr>
    </w:tbl>
    <w:p w14:paraId="3777883B" w14:textId="77777777" w:rsidR="00010696" w:rsidRPr="00541859" w:rsidRDefault="00010696" w:rsidP="00010696">
      <w:pPr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บันทึกผลเปรียบเทียบความแห้งของผ้าชุดที่ </w:t>
      </w:r>
      <w:r w:rsidRPr="00541859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5418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ับ ผ้าชุดที่ </w:t>
      </w:r>
      <w:r w:rsidRPr="00541859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185"/>
        <w:gridCol w:w="2806"/>
        <w:gridCol w:w="2762"/>
        <w:gridCol w:w="2257"/>
      </w:tblGrid>
      <w:tr w:rsidR="00010696" w:rsidRPr="00541859" w14:paraId="2D2F5360" w14:textId="77777777" w:rsidTr="00AA774F">
        <w:tc>
          <w:tcPr>
            <w:tcW w:w="1208" w:type="dxa"/>
            <w:vAlign w:val="center"/>
          </w:tcPr>
          <w:p w14:paraId="7FB201E4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สาธิต</w:t>
            </w:r>
          </w:p>
        </w:tc>
        <w:tc>
          <w:tcPr>
            <w:tcW w:w="2874" w:type="dxa"/>
            <w:vAlign w:val="center"/>
          </w:tcPr>
          <w:p w14:paraId="6AFF8C73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2842" w:type="dxa"/>
            <w:vAlign w:val="center"/>
          </w:tcPr>
          <w:p w14:paraId="68BC0518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ชุดสาธิต</w:t>
            </w:r>
          </w:p>
        </w:tc>
        <w:tc>
          <w:tcPr>
            <w:tcW w:w="2312" w:type="dxa"/>
            <w:vAlign w:val="center"/>
          </w:tcPr>
          <w:p w14:paraId="101C6A86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แห้งของผ้า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กว่า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กว่า</w:t>
            </w:r>
            <w:r w:rsidRPr="00541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10696" w:rsidRPr="00541859" w14:paraId="44EB2187" w14:textId="77777777" w:rsidTr="00AA774F">
        <w:trPr>
          <w:trHeight w:val="1313"/>
        </w:trPr>
        <w:tc>
          <w:tcPr>
            <w:tcW w:w="1208" w:type="dxa"/>
            <w:vAlign w:val="center"/>
          </w:tcPr>
          <w:p w14:paraId="0B9E424D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74" w:type="dxa"/>
          </w:tcPr>
          <w:p w14:paraId="51622ED5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eastAsia="Calibri" w:hAnsi="TH SarabunPSK" w:cs="TH SarabunPSK"/>
                <w:kern w:val="2"/>
                <w:sz w:val="22"/>
                <w:szCs w:val="28"/>
                <w:cs/>
                <w14:ligatures w14:val="standardContextual"/>
              </w:rPr>
              <w:object w:dxaOrig="1155" w:dyaOrig="1560" w14:anchorId="6202F414">
                <v:shape id="_x0000_i1031" type="#_x0000_t75" style="width:50.9pt;height:68.85pt" o:ole="">
                  <v:imagedata r:id="rId13" o:title=""/>
                </v:shape>
                <o:OLEObject Type="Embed" ProgID="PBrush" ShapeID="_x0000_i1031" DrawAspect="Content" ObjectID="_1790074584" r:id="rId19"/>
              </w:object>
            </w:r>
          </w:p>
        </w:tc>
        <w:tc>
          <w:tcPr>
            <w:tcW w:w="2842" w:type="dxa"/>
            <w:vAlign w:val="center"/>
          </w:tcPr>
          <w:p w14:paraId="3EAB7752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จำลองการตากผ้า</w:t>
            </w:r>
            <w:r w:rsidRPr="00541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41859">
              <w:rPr>
                <w:rFonts w:ascii="TH SarabunPSK" w:hAnsi="TH SarabunPSK" w:cs="TH SarabunPSK"/>
                <w:sz w:val="32"/>
                <w:szCs w:val="32"/>
                <w:cs/>
              </w:rPr>
              <w:t>ในบริเวณที่มีอุณหภูมิสูง</w:t>
            </w:r>
          </w:p>
        </w:tc>
        <w:tc>
          <w:tcPr>
            <w:tcW w:w="2312" w:type="dxa"/>
            <w:vAlign w:val="center"/>
          </w:tcPr>
          <w:p w14:paraId="530D6BBD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าก</w:t>
            </w:r>
            <w:r w:rsidRPr="0054185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ว่า</w:t>
            </w:r>
          </w:p>
        </w:tc>
      </w:tr>
      <w:tr w:rsidR="00010696" w:rsidRPr="00541859" w14:paraId="3373D528" w14:textId="77777777" w:rsidTr="00AA774F">
        <w:trPr>
          <w:trHeight w:val="1417"/>
        </w:trPr>
        <w:tc>
          <w:tcPr>
            <w:tcW w:w="1208" w:type="dxa"/>
            <w:vAlign w:val="center"/>
          </w:tcPr>
          <w:p w14:paraId="0B721927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74" w:type="dxa"/>
          </w:tcPr>
          <w:p w14:paraId="333BB03B" w14:textId="77777777" w:rsidR="00010696" w:rsidRPr="00541859" w:rsidRDefault="00010696" w:rsidP="00AA774F">
            <w:pPr>
              <w:rPr>
                <w:rFonts w:ascii="TH SarabunPSK" w:hAnsi="TH SarabunPSK" w:cs="TH SarabunPSK"/>
              </w:rPr>
            </w:pPr>
          </w:p>
          <w:p w14:paraId="13E490B7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eastAsia="Calibri" w:hAnsi="TH SarabunPSK" w:cs="TH SarabunPSK"/>
                <w:kern w:val="2"/>
                <w:sz w:val="22"/>
                <w:szCs w:val="28"/>
                <w:cs/>
                <w14:ligatures w14:val="standardContextual"/>
              </w:rPr>
              <w:object w:dxaOrig="1035" w:dyaOrig="1230" w14:anchorId="265A996E">
                <v:shape id="_x0000_i1032" type="#_x0000_t75" style="width:45.45pt;height:54.45pt" o:ole="">
                  <v:imagedata r:id="rId15" o:title=""/>
                </v:shape>
                <o:OLEObject Type="Embed" ProgID="PBrush" ShapeID="_x0000_i1032" DrawAspect="Content" ObjectID="_1790074585" r:id="rId20"/>
              </w:object>
            </w:r>
          </w:p>
        </w:tc>
        <w:tc>
          <w:tcPr>
            <w:tcW w:w="2842" w:type="dxa"/>
            <w:vAlign w:val="center"/>
          </w:tcPr>
          <w:p w14:paraId="429088AF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85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จำลองการตากผ้า</w:t>
            </w:r>
            <w:r w:rsidRPr="00541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41859">
              <w:rPr>
                <w:rFonts w:ascii="TH SarabunPSK" w:hAnsi="TH SarabunPSK" w:cs="TH SarabunPSK"/>
                <w:sz w:val="32"/>
                <w:szCs w:val="32"/>
                <w:cs/>
              </w:rPr>
              <w:t>ในบริเวณที่มีอุณหภูมิต่ำ</w:t>
            </w:r>
          </w:p>
        </w:tc>
        <w:tc>
          <w:tcPr>
            <w:tcW w:w="2312" w:type="dxa"/>
            <w:vAlign w:val="center"/>
          </w:tcPr>
          <w:p w14:paraId="3DD87100" w14:textId="77777777" w:rsidR="00010696" w:rsidRPr="00541859" w:rsidRDefault="00010696" w:rsidP="00AA774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้อย</w:t>
            </w:r>
            <w:r w:rsidRPr="0054185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ว่า</w:t>
            </w:r>
          </w:p>
        </w:tc>
      </w:tr>
    </w:tbl>
    <w:p w14:paraId="7DC5364B" w14:textId="77777777" w:rsidR="00010696" w:rsidRPr="00C6042A" w:rsidRDefault="00010696" w:rsidP="00010696">
      <w:pPr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11C0E87D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30A3C606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15F09A04" w14:textId="77777777" w:rsidR="00010696" w:rsidRDefault="00010696" w:rsidP="000106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0B5F">
        <w:rPr>
          <w:rFonts w:eastAsia="Calibri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D1D3769" wp14:editId="44E3916F">
                <wp:simplePos x="0" y="0"/>
                <wp:positionH relativeFrom="column">
                  <wp:posOffset>5266945</wp:posOffset>
                </wp:positionH>
                <wp:positionV relativeFrom="paragraph">
                  <wp:posOffset>-147631</wp:posOffset>
                </wp:positionV>
                <wp:extent cx="1644015" cy="417830"/>
                <wp:effectExtent l="0" t="0" r="0" b="1270"/>
                <wp:wrapNone/>
                <wp:docPr id="21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417830"/>
                          <a:chOff x="0" y="0"/>
                          <a:chExt cx="1644449" cy="418193"/>
                        </a:xfrm>
                      </wpg:grpSpPr>
                      <wpg:grpSp>
                        <wpg:cNvPr id="218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219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B10BE" w14:textId="77777777" w:rsidR="00010696" w:rsidRPr="00AB1541" w:rsidRDefault="00010696" w:rsidP="000106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D3769" id="_x0000_s1031" style="position:absolute;margin-left:414.7pt;margin-top:-11.6pt;width:129.45pt;height:32.9pt;z-index:-251638272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">
                <v:group id="Group 8" o:spid="_x0000_s1032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Rounded Rectangle 6" o:spid="_x0000_s1033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34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" fillcolor="#d9117e" stroked="f" strokeweight="1pt">
                    <v:stroke joinstyle="miter"/>
                  </v:roundrect>
                </v:group>
                <v:shape id="Text Box 5" o:spid="_x0000_s1035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" filled="f" stroked="f" strokeweight=".5pt">
                  <v:textbox inset="0,0,0,0">
                    <w:txbxContent>
                      <w:p w14:paraId="735B10BE" w14:textId="77777777" w:rsidR="00010696" w:rsidRPr="00AB1541" w:rsidRDefault="00010696" w:rsidP="00010696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514A05" w14:textId="77777777" w:rsidR="00010696" w:rsidRDefault="00010696" w:rsidP="000106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916EFE" w14:textId="77777777" w:rsidR="00010696" w:rsidRPr="00541859" w:rsidRDefault="00010696" w:rsidP="00010696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6042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94F2471" wp14:editId="1C35EA14">
                <wp:simplePos x="0" y="0"/>
                <wp:positionH relativeFrom="column">
                  <wp:posOffset>-226931</wp:posOffset>
                </wp:positionH>
                <wp:positionV relativeFrom="paragraph">
                  <wp:posOffset>-80093</wp:posOffset>
                </wp:positionV>
                <wp:extent cx="5799849" cy="5553144"/>
                <wp:effectExtent l="0" t="0" r="10795" b="28575"/>
                <wp:wrapNone/>
                <wp:docPr id="17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849" cy="5553144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27271" id="Rounded Rectangle 4" o:spid="_x0000_s1026" style="position:absolute;margin-left:-17.85pt;margin-top:-6.3pt;width:456.7pt;height:437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" filled="f" strokecolor="#00ab90" strokeweight="1pt">
                <v:stroke joinstyle="miter"/>
              </v:roundrect>
            </w:pict>
          </mc:Fallback>
        </mc:AlternateContent>
      </w:r>
      <w:r w:rsidRPr="005418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ถามท้ายกิจกรรม</w:t>
      </w:r>
    </w:p>
    <w:p w14:paraId="055BE390" w14:textId="77777777" w:rsidR="00010696" w:rsidRPr="00541859" w:rsidRDefault="00010696" w:rsidP="00010696">
      <w:pPr>
        <w:numPr>
          <w:ilvl w:val="0"/>
          <w:numId w:val="4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61D1BD" wp14:editId="52B81CA5">
                <wp:simplePos x="0" y="0"/>
                <wp:positionH relativeFrom="column">
                  <wp:posOffset>473075</wp:posOffset>
                </wp:positionH>
                <wp:positionV relativeFrom="paragraph">
                  <wp:posOffset>200660</wp:posOffset>
                </wp:positionV>
                <wp:extent cx="1828800" cy="1828800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9E31DA" w14:textId="77777777" w:rsidR="00010696" w:rsidRPr="00ED42E7" w:rsidRDefault="00010696" w:rsidP="00010696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D42E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ะบวนการระเห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1D1BD" id="Text Box 467" o:spid="_x0000_s1036" type="#_x0000_t202" style="position:absolute;left:0;text-align:left;margin-left:37.25pt;margin-top:15.8pt;width:2in;height:2in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" filled="f" stroked="f" strokeweight=".5pt">
                <v:textbox style="mso-fit-shape-to-text:t">
                  <w:txbxContent>
                    <w:p w14:paraId="079E31DA" w14:textId="77777777" w:rsidR="00010696" w:rsidRPr="00ED42E7" w:rsidRDefault="00010696" w:rsidP="00010696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ED42E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กระบวนการระเหย</w:t>
                      </w:r>
                    </w:p>
                  </w:txbxContent>
                </v:textbox>
              </v:shape>
            </w:pict>
          </mc:Fallback>
        </mc:AlternateConten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กระบวนการเปลี่ยนสถานะของน้ำที่ทำให้ผ้าแห้งคืออะไร</w:t>
      </w:r>
    </w:p>
    <w:p w14:paraId="3135C442" w14:textId="77777777" w:rsidR="00010696" w:rsidRPr="00541859" w:rsidRDefault="00010696" w:rsidP="00010696">
      <w:pPr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E53231">
        <w:rPr>
          <w:rFonts w:ascii="TH SarabunPSK" w:eastAsia="Times New Roman" w:hAnsi="TH SarabunPSK" w:cs="TH SarabunPSK"/>
          <w:noProof/>
        </w:rPr>
        <w:t xml:space="preserve"> </w:t>
      </w:r>
    </w:p>
    <w:p w14:paraId="76B6F39C" w14:textId="77777777" w:rsidR="00010696" w:rsidRPr="00541859" w:rsidRDefault="00010696" w:rsidP="00010696">
      <w:pPr>
        <w:numPr>
          <w:ilvl w:val="0"/>
          <w:numId w:val="4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2FCFBD" wp14:editId="514171C8">
                <wp:simplePos x="0" y="0"/>
                <wp:positionH relativeFrom="column">
                  <wp:posOffset>476927</wp:posOffset>
                </wp:positionH>
                <wp:positionV relativeFrom="paragraph">
                  <wp:posOffset>184192</wp:posOffset>
                </wp:positionV>
                <wp:extent cx="1828800" cy="182880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EB302A" w14:textId="77777777" w:rsidR="00010696" w:rsidRPr="00ED42E7" w:rsidRDefault="00010696" w:rsidP="0001069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D42E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ระเหยของน้ำในผ้าที่แตกต่าง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FCFBD" id="Text Box 171" o:spid="_x0000_s1037" type="#_x0000_t202" style="position:absolute;left:0;text-align:left;margin-left:37.55pt;margin-top:14.5pt;width:2in;height:2in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" filled="f" stroked="f" strokeweight=".5pt">
                <v:textbox style="mso-fit-shape-to-text:t">
                  <w:txbxContent>
                    <w:p w14:paraId="5AEB302A" w14:textId="77777777" w:rsidR="00010696" w:rsidRPr="00ED42E7" w:rsidRDefault="00010696" w:rsidP="00010696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ED42E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การระเหยของน้ำในผ้าที่แตกต่างกัน</w:t>
                      </w:r>
                    </w:p>
                  </w:txbxContent>
                </v:textbox>
              </v:shape>
            </w:pict>
          </mc:Fallback>
        </mc:AlternateConten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สาเหตุที่ทำให้ผ้ามีความแห้งแตกต่างกันคืออะไร</w:t>
      </w:r>
    </w:p>
    <w:p w14:paraId="63ACAD7E" w14:textId="77777777" w:rsidR="00010696" w:rsidRPr="00541859" w:rsidRDefault="00010696" w:rsidP="00010696">
      <w:pPr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E53231">
        <w:rPr>
          <w:rFonts w:ascii="TH SarabunPSK" w:eastAsia="Times New Roman" w:hAnsi="TH SarabunPSK" w:cs="TH SarabunPSK"/>
          <w:noProof/>
        </w:rPr>
        <w:t xml:space="preserve"> </w:t>
      </w:r>
    </w:p>
    <w:p w14:paraId="7288A47F" w14:textId="77777777" w:rsidR="00010696" w:rsidRPr="00541859" w:rsidRDefault="00010696" w:rsidP="00010696">
      <w:pPr>
        <w:numPr>
          <w:ilvl w:val="0"/>
          <w:numId w:val="4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B6E3B1" wp14:editId="4149D591">
                <wp:simplePos x="0" y="0"/>
                <wp:positionH relativeFrom="column">
                  <wp:posOffset>53022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A3AF66" w14:textId="77777777" w:rsidR="00010696" w:rsidRPr="00ED42E7" w:rsidRDefault="00010696" w:rsidP="0001069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D42E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ามชื้นอากาศ ณ บริเวณ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6E3B1" id="Text Box 172" o:spid="_x0000_s1038" type="#_x0000_t202" style="position:absolute;left:0;text-align:left;margin-left:41.75pt;margin-top:13.2pt;width:2in;height:2in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" filled="f" stroked="f" strokeweight=".5pt">
                <v:textbox style="mso-fit-shape-to-text:t">
                  <w:txbxContent>
                    <w:p w14:paraId="0BA3AF66" w14:textId="77777777" w:rsidR="00010696" w:rsidRPr="00ED42E7" w:rsidRDefault="00010696" w:rsidP="00010696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ED42E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ความชื้นอากาศ ณ บริเวณนั้น</w:t>
                      </w:r>
                    </w:p>
                  </w:txbxContent>
                </v:textbox>
              </v:shape>
            </w:pict>
          </mc:Fallback>
        </mc:AlternateConten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สาเหตุที่ทำให้น้ำในผ้ามีการระเหยแตกต่างกันคืออะไร</w:t>
      </w:r>
    </w:p>
    <w:p w14:paraId="7F1B8149" w14:textId="77777777" w:rsidR="00010696" w:rsidRPr="00541859" w:rsidRDefault="00010696" w:rsidP="00010696">
      <w:pPr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D3BD61D" w14:textId="77777777" w:rsidR="00010696" w:rsidRPr="00541859" w:rsidRDefault="00010696" w:rsidP="00010696">
      <w:pPr>
        <w:numPr>
          <w:ilvl w:val="0"/>
          <w:numId w:val="4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จากชุดสาธิตชุดที่ </w:t>
      </w:r>
      <w:r w:rsidRPr="0054185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และ ชุดที่ </w:t>
      </w:r>
      <w:r w:rsidRPr="00541859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ตอบคำถาม ดังนี้</w:t>
      </w:r>
    </w:p>
    <w:p w14:paraId="5B91F578" w14:textId="77777777" w:rsidR="00010696" w:rsidRPr="00541859" w:rsidRDefault="00010696" w:rsidP="00010696">
      <w:pPr>
        <w:numPr>
          <w:ilvl w:val="1"/>
          <w:numId w:val="4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92F477" wp14:editId="48B95C6F">
                <wp:simplePos x="0" y="0"/>
                <wp:positionH relativeFrom="column">
                  <wp:posOffset>529521</wp:posOffset>
                </wp:positionH>
                <wp:positionV relativeFrom="paragraph">
                  <wp:posOffset>174625</wp:posOffset>
                </wp:positionV>
                <wp:extent cx="1828800" cy="182880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8CA45D" w14:textId="77777777" w:rsidR="00010696" w:rsidRPr="00ED42E7" w:rsidRDefault="00010696" w:rsidP="0001069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D42E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ชุดที่ </w:t>
                            </w:r>
                            <w:r w:rsidRPr="00ED42E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ED42E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มีความชื้นอากาศมากกว่า ชุดที่ </w:t>
                            </w:r>
                            <w:r w:rsidRPr="00ED42E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ED42E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2F477" id="Text Box 173" o:spid="_x0000_s1039" type="#_x0000_t202" style="position:absolute;left:0;text-align:left;margin-left:41.7pt;margin-top:13.75pt;width:2in;height:2in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" filled="f" stroked="f" strokeweight=".5pt">
                <v:textbox style="mso-fit-shape-to-text:t">
                  <w:txbxContent>
                    <w:p w14:paraId="218CA45D" w14:textId="77777777" w:rsidR="00010696" w:rsidRPr="00ED42E7" w:rsidRDefault="00010696" w:rsidP="00010696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ED42E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ชุดที่ </w:t>
                      </w:r>
                      <w:r w:rsidRPr="00ED42E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1 </w:t>
                      </w:r>
                      <w:r w:rsidRPr="00ED42E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มีความชื้นอากาศมากกว่า ชุดที่ </w:t>
                      </w:r>
                      <w:r w:rsidRPr="00ED42E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ED42E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ชุดใดมีความชื้นอากาศมากกว่ากัน</w:t>
      </w:r>
    </w:p>
    <w:p w14:paraId="0982DBC2" w14:textId="77777777" w:rsidR="00010696" w:rsidRPr="00541859" w:rsidRDefault="00010696" w:rsidP="00010696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E53231">
        <w:rPr>
          <w:rFonts w:ascii="TH SarabunPSK" w:eastAsia="Times New Roman" w:hAnsi="TH SarabunPSK" w:cs="TH SarabunPSK"/>
          <w:noProof/>
        </w:rPr>
        <w:t xml:space="preserve"> </w:t>
      </w:r>
    </w:p>
    <w:p w14:paraId="7C3548D0" w14:textId="77777777" w:rsidR="00010696" w:rsidRPr="00541859" w:rsidRDefault="00010696" w:rsidP="00010696">
      <w:pPr>
        <w:numPr>
          <w:ilvl w:val="1"/>
          <w:numId w:val="4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1BFB0C" wp14:editId="6E7AC456">
                <wp:simplePos x="0" y="0"/>
                <wp:positionH relativeFrom="column">
                  <wp:posOffset>413385</wp:posOffset>
                </wp:positionH>
                <wp:positionV relativeFrom="paragraph">
                  <wp:posOffset>182245</wp:posOffset>
                </wp:positionV>
                <wp:extent cx="5414645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8A4221" w14:textId="77777777" w:rsidR="00010696" w:rsidRPr="00ED42E7" w:rsidRDefault="00010696" w:rsidP="0001069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D42E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ักษณะพื้นที่ ณ บริเวณนั้น โดยพื้นที่ที่มีแหล่งน้ำจะมีความชื้นอากาศสูงกว่าพื้นที่ที่ไม่มีแหล่งน้ำ เนื่องจากพื้นที่ที่มีแหล่งน้ำจะมีการระเหยได้มากกว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BFB0C" id="Text Box 21" o:spid="_x0000_s1040" type="#_x0000_t202" style="position:absolute;left:0;text-align:left;margin-left:32.55pt;margin-top:14.35pt;width:426.35pt;height:2in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" filled="f" stroked="f" strokeweight=".5pt">
                <v:textbox style="mso-fit-shape-to-text:t">
                  <w:txbxContent>
                    <w:p w14:paraId="2B8A4221" w14:textId="77777777" w:rsidR="00010696" w:rsidRPr="00ED42E7" w:rsidRDefault="00010696" w:rsidP="00010696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ED42E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ลักษณะพื้นที่ ณ บริเวณนั้น โดยพื้นที่ที่มีแหล่งน้ำจะมีความชื้นอากาศสูงกว่าพื้นที่ที่ไม่มีแหล่งน้ำ เนื่องจากพื้นที่ที่มีแหล่งน้ำจะมีการระเหยได้มากกว่า</w:t>
                      </w:r>
                    </w:p>
                  </w:txbxContent>
                </v:textbox>
              </v:shape>
            </w:pict>
          </mc:Fallback>
        </mc:AlternateConten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ปัจจัยใดที่ทำให้ความชื้นอากาศทั้งสองชุดนี้แตกต่างกัน</w:t>
      </w:r>
    </w:p>
    <w:p w14:paraId="23373B44" w14:textId="77777777" w:rsidR="00010696" w:rsidRPr="00541859" w:rsidRDefault="00010696" w:rsidP="00010696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18E9622B" w14:textId="77777777" w:rsidR="00010696" w:rsidRPr="00541859" w:rsidRDefault="00010696" w:rsidP="00010696">
      <w:pPr>
        <w:numPr>
          <w:ilvl w:val="0"/>
          <w:numId w:val="4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จากชุดสาธิตชุดที่ </w:t>
      </w:r>
      <w:r w:rsidRPr="00541859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และ ชุดที่ </w:t>
      </w:r>
      <w:r w:rsidRPr="00541859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ตอบคำถาม ดังนี้</w:t>
      </w:r>
    </w:p>
    <w:p w14:paraId="4C67C384" w14:textId="77777777" w:rsidR="00010696" w:rsidRPr="00541859" w:rsidRDefault="00010696" w:rsidP="00010696">
      <w:pPr>
        <w:numPr>
          <w:ilvl w:val="1"/>
          <w:numId w:val="4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CB144B" wp14:editId="67D68797">
                <wp:simplePos x="0" y="0"/>
                <wp:positionH relativeFrom="column">
                  <wp:posOffset>528955</wp:posOffset>
                </wp:positionH>
                <wp:positionV relativeFrom="paragraph">
                  <wp:posOffset>161925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17A442" w14:textId="77777777" w:rsidR="00010696" w:rsidRPr="00ED42E7" w:rsidRDefault="00010696" w:rsidP="0001069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D42E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ุดที่ 4 มีความชื้นอากาศมากกว่า ชุด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B144B" id="Text Box 22" o:spid="_x0000_s1041" type="#_x0000_t202" style="position:absolute;left:0;text-align:left;margin-left:41.65pt;margin-top:12.75pt;width:2in;height:2in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" filled="f" stroked="f" strokeweight=".5pt">
                <v:textbox style="mso-fit-shape-to-text:t">
                  <w:txbxContent>
                    <w:p w14:paraId="7217A442" w14:textId="77777777" w:rsidR="00010696" w:rsidRPr="00ED42E7" w:rsidRDefault="00010696" w:rsidP="00010696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ED42E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ชุดที่ 4 มีความชื้นอากาศมากกว่า ชุดที่ 3</w:t>
                      </w:r>
                    </w:p>
                  </w:txbxContent>
                </v:textbox>
              </v:shape>
            </w:pict>
          </mc:Fallback>
        </mc:AlternateConten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ชุดใดมีความชื้นอากาศมากกว่ากัน</w:t>
      </w:r>
    </w:p>
    <w:p w14:paraId="43C48C20" w14:textId="77777777" w:rsidR="00010696" w:rsidRPr="00541859" w:rsidRDefault="00010696" w:rsidP="00010696">
      <w:pPr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E53231">
        <w:rPr>
          <w:rFonts w:ascii="TH SarabunPSK" w:eastAsia="Times New Roman" w:hAnsi="TH SarabunPSK" w:cs="TH SarabunPSK"/>
          <w:noProof/>
        </w:rPr>
        <w:t xml:space="preserve"> 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</w:p>
    <w:p w14:paraId="6640740D" w14:textId="77777777" w:rsidR="00010696" w:rsidRPr="00541859" w:rsidRDefault="00010696" w:rsidP="00010696">
      <w:pPr>
        <w:numPr>
          <w:ilvl w:val="1"/>
          <w:numId w:val="4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1C9FEC" wp14:editId="612FE212">
                <wp:simplePos x="0" y="0"/>
                <wp:positionH relativeFrom="column">
                  <wp:posOffset>323145</wp:posOffset>
                </wp:positionH>
                <wp:positionV relativeFrom="paragraph">
                  <wp:posOffset>177165</wp:posOffset>
                </wp:positionV>
                <wp:extent cx="5390515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0561A1" w14:textId="77777777" w:rsidR="00010696" w:rsidRPr="00ED42E7" w:rsidRDefault="00010696" w:rsidP="0001069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D42E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ุณหภูมิของพื้นที่ ณ บริเวณนั้น โดยพื้นที่ที่มีอุณหภูมิสูงกว่าจะมีความชื้นอากาศต่ำ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ว่าพื้นที่ที่มีอุณหภูมิต่ำกว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C9FEC" id="Text Box 23" o:spid="_x0000_s1042" type="#_x0000_t202" style="position:absolute;left:0;text-align:left;margin-left:25.45pt;margin-top:13.95pt;width:424.45pt;height:2in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" filled="f" stroked="f" strokeweight=".5pt">
                <v:textbox style="mso-fit-shape-to-text:t">
                  <w:txbxContent>
                    <w:p w14:paraId="100561A1" w14:textId="77777777" w:rsidR="00010696" w:rsidRPr="00ED42E7" w:rsidRDefault="00010696" w:rsidP="00010696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ED42E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อุณหภูมิของพื้นที่ ณ บริเวณนั้น โดยพื้นที่ที่มีอุณหภูมิสูงกว่าจะมีความชื้นอากาศต่ำ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กว่าพื้นที่ที่มีอุณหภูมิต่ำกว่า</w:t>
                      </w:r>
                    </w:p>
                  </w:txbxContent>
                </v:textbox>
              </v:shape>
            </w:pict>
          </mc:Fallback>
        </mc:AlternateConten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ปัจจัยใดที่ทำให้ความชื้นอากาศทั้งสองชุดนี้แตกต่างกัน</w:t>
      </w:r>
    </w:p>
    <w:p w14:paraId="51B0FB0D" w14:textId="77777777" w:rsidR="00010696" w:rsidRPr="00541859" w:rsidRDefault="00010696" w:rsidP="00010696">
      <w:pPr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E5323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185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0D9C03E2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354DA6A1" w14:textId="77777777" w:rsidR="00010696" w:rsidRDefault="00010696" w:rsidP="0001069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487C25DB" w14:textId="77777777" w:rsidR="00010696" w:rsidRPr="00DA0B5F" w:rsidRDefault="00010696">
      <w:pPr>
        <w:rPr>
          <w:rFonts w:ascii="TH SarabunPSK" w:eastAsia="Calibri" w:hAnsi="TH SarabunPSK" w:cs="TH SarabunPSK"/>
        </w:rPr>
      </w:pPr>
    </w:p>
    <w:p w14:paraId="36F66316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2544138B" w14:textId="2C860E3D" w:rsidR="00C96CBE" w:rsidRDefault="00C96CBE">
      <w:pPr>
        <w:rPr>
          <w:rFonts w:ascii="TH SarabunPSK" w:eastAsia="Calibri" w:hAnsi="TH SarabunPSK" w:cs="TH SarabunPSK"/>
        </w:rPr>
      </w:pPr>
    </w:p>
    <w:p w14:paraId="2DDD0DA2" w14:textId="4D2403D1" w:rsidR="00E76F47" w:rsidRDefault="00E76F47">
      <w:pPr>
        <w:rPr>
          <w:rFonts w:ascii="TH SarabunPSK" w:eastAsia="Calibri" w:hAnsi="TH SarabunPSK" w:cs="TH SarabunPSK"/>
        </w:rPr>
      </w:pPr>
    </w:p>
    <w:p w14:paraId="79B3496E" w14:textId="6E14FF5D" w:rsidR="00010696" w:rsidRDefault="00010696">
      <w:pPr>
        <w:rPr>
          <w:rFonts w:ascii="TH SarabunPSK" w:eastAsia="Calibri" w:hAnsi="TH SarabunPSK" w:cs="TH SarabunPSK"/>
        </w:rPr>
      </w:pPr>
    </w:p>
    <w:p w14:paraId="36957D1C" w14:textId="1FED6B6C" w:rsidR="00010696" w:rsidRDefault="00010696">
      <w:pPr>
        <w:rPr>
          <w:rFonts w:ascii="TH SarabunPSK" w:eastAsia="Calibri" w:hAnsi="TH SarabunPSK" w:cs="TH SarabunPSK"/>
        </w:rPr>
      </w:pPr>
    </w:p>
    <w:p w14:paraId="723ED650" w14:textId="6FB0B139" w:rsidR="00010696" w:rsidRDefault="00010696">
      <w:pPr>
        <w:rPr>
          <w:rFonts w:ascii="TH SarabunPSK" w:eastAsia="Calibri" w:hAnsi="TH SarabunPSK" w:cs="TH SarabunPSK"/>
        </w:rPr>
      </w:pPr>
    </w:p>
    <w:p w14:paraId="688BC2C7" w14:textId="54BC3BDC" w:rsidR="00010696" w:rsidRDefault="00010696">
      <w:pPr>
        <w:rPr>
          <w:rFonts w:ascii="TH SarabunPSK" w:eastAsia="Calibri" w:hAnsi="TH SarabunPSK" w:cs="TH SarabunPSK"/>
        </w:rPr>
      </w:pPr>
    </w:p>
    <w:p w14:paraId="54515285" w14:textId="4ED78BDC" w:rsidR="00010696" w:rsidRDefault="00010696">
      <w:pPr>
        <w:rPr>
          <w:rFonts w:ascii="TH SarabunPSK" w:eastAsia="Calibri" w:hAnsi="TH SarabunPSK" w:cs="TH SarabunPSK"/>
        </w:rPr>
      </w:pPr>
    </w:p>
    <w:p w14:paraId="3E1D6511" w14:textId="265A0E5C" w:rsidR="00010696" w:rsidRDefault="00010696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>‘</w:t>
      </w:r>
    </w:p>
    <w:p w14:paraId="5ECC182A" w14:textId="56C7FE5D" w:rsidR="00E76F47" w:rsidRDefault="00E76F47">
      <w:pPr>
        <w:rPr>
          <w:rFonts w:ascii="TH SarabunPSK" w:eastAsia="Calibri" w:hAnsi="TH SarabunPSK" w:cs="TH SarabunPSK"/>
        </w:rPr>
      </w:pPr>
    </w:p>
    <w:sectPr w:rsidR="00E76F47" w:rsidSect="0099031A">
      <w:headerReference w:type="default" r:id="rId21"/>
      <w:footerReference w:type="even" r:id="rId22"/>
      <w:type w:val="continuous"/>
      <w:pgSz w:w="11900" w:h="16840"/>
      <w:pgMar w:top="1843" w:right="1440" w:bottom="992" w:left="1440" w:header="709" w:footer="709" w:gutter="0"/>
      <w:pgNumType w:start="2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4EAB5" w14:textId="77777777" w:rsidR="00437821" w:rsidRDefault="00437821" w:rsidP="00E81263">
      <w:r>
        <w:separator/>
      </w:r>
    </w:p>
  </w:endnote>
  <w:endnote w:type="continuationSeparator" w:id="0">
    <w:p w14:paraId="7FC56780" w14:textId="77777777" w:rsidR="00437821" w:rsidRDefault="00437821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BCF0C0" w14:textId="77777777" w:rsidR="00124153" w:rsidRDefault="00124153" w:rsidP="004921A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376CBE0F" w14:textId="77777777" w:rsidR="00124153" w:rsidRDefault="00124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2386E" w14:textId="77777777" w:rsidR="00437821" w:rsidRDefault="00437821" w:rsidP="00E81263">
      <w:r>
        <w:separator/>
      </w:r>
    </w:p>
  </w:footnote>
  <w:footnote w:type="continuationSeparator" w:id="0">
    <w:p w14:paraId="017078FD" w14:textId="77777777" w:rsidR="00437821" w:rsidRDefault="00437821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13EC0" w14:textId="2A74F6B3" w:rsidR="00124153" w:rsidRDefault="00124153" w:rsidP="00F932FE">
    <w:pPr>
      <w:pStyle w:val="Header"/>
      <w:tabs>
        <w:tab w:val="left" w:pos="2268"/>
      </w:tabs>
      <w:ind w:left="142"/>
      <w:rPr>
        <w:rFonts w:ascii="TH Sarabun New" w:hAnsi="TH Sarabun New" w:cs="TH Sarabun New"/>
        <w:sz w:val="32"/>
        <w:szCs w:val="32"/>
      </w:rPr>
    </w:pPr>
    <w:r>
      <w:rPr>
        <w:rFonts w:ascii="TH Sarabun New" w:hAnsi="TH Sarabun New" w:cs="TH Sarabun New" w:hint="cs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3F096955" wp14:editId="6428FA28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263">
      <w:rPr>
        <w:rFonts w:ascii="TH Sarabun New" w:hAnsi="TH Sarabun New" w:cs="TH Sarabun New" w:hint="cs"/>
        <w:bCs/>
        <w:sz w:val="32"/>
        <w:szCs w:val="32"/>
        <w:cs/>
      </w:rPr>
      <w:t xml:space="preserve"> </w:t>
    </w:r>
    <w:r>
      <w:rPr>
        <w:rFonts w:ascii="TH Sarabun New" w:hAnsi="TH Sarabun New" w:cs="TH Sarabun New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575A0"/>
    <w:multiLevelType w:val="hybridMultilevel"/>
    <w:tmpl w:val="138E7ED0"/>
    <w:lvl w:ilvl="0" w:tplc="5B7E6E4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9676B0F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E56C90"/>
    <w:multiLevelType w:val="hybridMultilevel"/>
    <w:tmpl w:val="21980E06"/>
    <w:lvl w:ilvl="0" w:tplc="E764A44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28E"/>
    <w:multiLevelType w:val="hybridMultilevel"/>
    <w:tmpl w:val="DA0A72EE"/>
    <w:lvl w:ilvl="0" w:tplc="8A22E376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E4FDF"/>
    <w:multiLevelType w:val="hybridMultilevel"/>
    <w:tmpl w:val="F360524A"/>
    <w:lvl w:ilvl="0" w:tplc="5B7E6E4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9676B0F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6E5E7C72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B65"/>
    <w:multiLevelType w:val="hybridMultilevel"/>
    <w:tmpl w:val="DA0A72EE"/>
    <w:lvl w:ilvl="0" w:tplc="8A22E376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A81474"/>
    <w:multiLevelType w:val="hybridMultilevel"/>
    <w:tmpl w:val="DA5ECF98"/>
    <w:lvl w:ilvl="0" w:tplc="90B27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7F1168"/>
    <w:multiLevelType w:val="hybridMultilevel"/>
    <w:tmpl w:val="EEAA9B44"/>
    <w:lvl w:ilvl="0" w:tplc="16727F14">
      <w:numFmt w:val="bullet"/>
      <w:lvlText w:val="-"/>
      <w:lvlJc w:val="left"/>
      <w:pPr>
        <w:ind w:left="2433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 w15:restartNumberingAfterBreak="0">
    <w:nsid w:val="13F13F08"/>
    <w:multiLevelType w:val="hybridMultilevel"/>
    <w:tmpl w:val="D3E6D654"/>
    <w:lvl w:ilvl="0" w:tplc="2D84A21A">
      <w:start w:val="3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0F0B"/>
    <w:multiLevelType w:val="hybridMultilevel"/>
    <w:tmpl w:val="A780837A"/>
    <w:lvl w:ilvl="0" w:tplc="6464D3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C5D4A4F"/>
    <w:multiLevelType w:val="multilevel"/>
    <w:tmpl w:val="BCD0EB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1C7A20EA"/>
    <w:multiLevelType w:val="multilevel"/>
    <w:tmpl w:val="3F68E752"/>
    <w:lvl w:ilvl="0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14" w15:restartNumberingAfterBreak="0">
    <w:nsid w:val="1CC276F9"/>
    <w:multiLevelType w:val="hybridMultilevel"/>
    <w:tmpl w:val="25080BE8"/>
    <w:lvl w:ilvl="0" w:tplc="16727F14">
      <w:numFmt w:val="bullet"/>
      <w:lvlText w:val="-"/>
      <w:lvlJc w:val="left"/>
      <w:pPr>
        <w:ind w:left="1571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D8D66B1"/>
    <w:multiLevelType w:val="hybridMultilevel"/>
    <w:tmpl w:val="A6EE95FA"/>
    <w:lvl w:ilvl="0" w:tplc="16727F14"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D5CDA"/>
    <w:multiLevelType w:val="hybridMultilevel"/>
    <w:tmpl w:val="09126122"/>
    <w:lvl w:ilvl="0" w:tplc="16727F14">
      <w:numFmt w:val="bullet"/>
      <w:lvlText w:val="-"/>
      <w:lvlJc w:val="left"/>
      <w:pPr>
        <w:ind w:left="136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C6A7A"/>
    <w:multiLevelType w:val="multilevel"/>
    <w:tmpl w:val="1CA43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1672"/>
    <w:multiLevelType w:val="hybridMultilevel"/>
    <w:tmpl w:val="C1429638"/>
    <w:lvl w:ilvl="0" w:tplc="B2FAAA18">
      <w:start w:val="8"/>
      <w:numFmt w:val="bullet"/>
      <w:lvlText w:val="-"/>
      <w:lvlJc w:val="left"/>
      <w:pPr>
        <w:ind w:left="1287" w:hanging="360"/>
      </w:pPr>
      <w:rPr>
        <w:rFonts w:ascii="Browallia New" w:eastAsiaTheme="minorHAnsi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9763D8"/>
    <w:multiLevelType w:val="hybridMultilevel"/>
    <w:tmpl w:val="0A4C76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74712F"/>
    <w:multiLevelType w:val="hybridMultilevel"/>
    <w:tmpl w:val="C5EA4050"/>
    <w:lvl w:ilvl="0" w:tplc="F51822E8">
      <w:start w:val="3"/>
      <w:numFmt w:val="bullet"/>
      <w:lvlText w:val="-"/>
      <w:lvlJc w:val="left"/>
      <w:pPr>
        <w:ind w:left="199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0B16627"/>
    <w:multiLevelType w:val="multilevel"/>
    <w:tmpl w:val="3FD656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29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76F08"/>
    <w:multiLevelType w:val="hybridMultilevel"/>
    <w:tmpl w:val="7CC642EE"/>
    <w:lvl w:ilvl="0" w:tplc="3E9A1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234A5F"/>
    <w:multiLevelType w:val="hybridMultilevel"/>
    <w:tmpl w:val="138E7ED0"/>
    <w:lvl w:ilvl="0" w:tplc="5B7E6E4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9676B0F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733ABB"/>
    <w:multiLevelType w:val="hybridMultilevel"/>
    <w:tmpl w:val="576C25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37915"/>
    <w:multiLevelType w:val="hybridMultilevel"/>
    <w:tmpl w:val="4B6024DA"/>
    <w:lvl w:ilvl="0" w:tplc="E2B6D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0BB216C"/>
    <w:multiLevelType w:val="multilevel"/>
    <w:tmpl w:val="E4763932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3F039E8"/>
    <w:multiLevelType w:val="hybridMultilevel"/>
    <w:tmpl w:val="FEC469A8"/>
    <w:lvl w:ilvl="0" w:tplc="75A22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970F8"/>
    <w:multiLevelType w:val="hybridMultilevel"/>
    <w:tmpl w:val="DA5ECF98"/>
    <w:lvl w:ilvl="0" w:tplc="90B27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41333C"/>
    <w:multiLevelType w:val="hybridMultilevel"/>
    <w:tmpl w:val="0A908B28"/>
    <w:lvl w:ilvl="0" w:tplc="AED25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D752EB"/>
    <w:multiLevelType w:val="multilevel"/>
    <w:tmpl w:val="1CA43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BB77B49"/>
    <w:multiLevelType w:val="hybridMultilevel"/>
    <w:tmpl w:val="99E21C32"/>
    <w:lvl w:ilvl="0" w:tplc="B2FAAA18">
      <w:start w:val="8"/>
      <w:numFmt w:val="bullet"/>
      <w:lvlText w:val="-"/>
      <w:lvlJc w:val="left"/>
      <w:pPr>
        <w:ind w:left="1429" w:hanging="360"/>
      </w:pPr>
      <w:rPr>
        <w:rFonts w:ascii="Browallia New" w:eastAsiaTheme="minorHAnsi" w:hAnsi="Browallia New" w:cs="Browallia New" w:hint="default"/>
        <w:sz w:val="32"/>
      </w:rPr>
    </w:lvl>
    <w:lvl w:ilvl="1" w:tplc="B2FAAA18">
      <w:start w:val="8"/>
      <w:numFmt w:val="bullet"/>
      <w:lvlText w:val="-"/>
      <w:lvlJc w:val="left"/>
      <w:pPr>
        <w:ind w:left="2149" w:hanging="360"/>
      </w:pPr>
      <w:rPr>
        <w:rFonts w:ascii="Browallia New" w:eastAsiaTheme="minorHAnsi" w:hAnsi="Browallia New" w:cs="Browallia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21659115">
    <w:abstractNumId w:val="41"/>
  </w:num>
  <w:num w:numId="2" w16cid:durableId="675571137">
    <w:abstractNumId w:val="27"/>
  </w:num>
  <w:num w:numId="3" w16cid:durableId="1396735351">
    <w:abstractNumId w:val="16"/>
  </w:num>
  <w:num w:numId="4" w16cid:durableId="1745027735">
    <w:abstractNumId w:val="18"/>
  </w:num>
  <w:num w:numId="5" w16cid:durableId="111439946">
    <w:abstractNumId w:val="22"/>
  </w:num>
  <w:num w:numId="6" w16cid:durableId="1727530526">
    <w:abstractNumId w:val="20"/>
  </w:num>
  <w:num w:numId="7" w16cid:durableId="1663119627">
    <w:abstractNumId w:val="10"/>
  </w:num>
  <w:num w:numId="8" w16cid:durableId="1409032520">
    <w:abstractNumId w:val="21"/>
  </w:num>
  <w:num w:numId="9" w16cid:durableId="1549605384">
    <w:abstractNumId w:val="29"/>
  </w:num>
  <w:num w:numId="10" w16cid:durableId="150290925">
    <w:abstractNumId w:val="36"/>
  </w:num>
  <w:num w:numId="11" w16cid:durableId="262541253">
    <w:abstractNumId w:val="23"/>
  </w:num>
  <w:num w:numId="12" w16cid:durableId="1390763841">
    <w:abstractNumId w:val="4"/>
  </w:num>
  <w:num w:numId="13" w16cid:durableId="601306344">
    <w:abstractNumId w:val="11"/>
  </w:num>
  <w:num w:numId="14" w16cid:durableId="362904095">
    <w:abstractNumId w:val="24"/>
  </w:num>
  <w:num w:numId="15" w16cid:durableId="1481119842">
    <w:abstractNumId w:val="35"/>
  </w:num>
  <w:num w:numId="16" w16cid:durableId="1427770265">
    <w:abstractNumId w:val="13"/>
  </w:num>
  <w:num w:numId="17" w16cid:durableId="1787888817">
    <w:abstractNumId w:val="34"/>
  </w:num>
  <w:num w:numId="18" w16cid:durableId="513155054">
    <w:abstractNumId w:val="40"/>
  </w:num>
  <w:num w:numId="19" w16cid:durableId="62532512">
    <w:abstractNumId w:val="8"/>
  </w:num>
  <w:num w:numId="20" w16cid:durableId="212693579">
    <w:abstractNumId w:val="2"/>
  </w:num>
  <w:num w:numId="21" w16cid:durableId="1240557916">
    <w:abstractNumId w:val="26"/>
  </w:num>
  <w:num w:numId="22" w16cid:durableId="498352551">
    <w:abstractNumId w:val="5"/>
  </w:num>
  <w:num w:numId="23" w16cid:durableId="681203995">
    <w:abstractNumId w:val="25"/>
  </w:num>
  <w:num w:numId="24" w16cid:durableId="234894657">
    <w:abstractNumId w:val="28"/>
  </w:num>
  <w:num w:numId="25" w16cid:durableId="1718167085">
    <w:abstractNumId w:val="14"/>
  </w:num>
  <w:num w:numId="26" w16cid:durableId="1783112424">
    <w:abstractNumId w:val="6"/>
  </w:num>
  <w:num w:numId="27" w16cid:durableId="1200780013">
    <w:abstractNumId w:val="0"/>
  </w:num>
  <w:num w:numId="28" w16cid:durableId="1855995619">
    <w:abstractNumId w:val="37"/>
  </w:num>
  <w:num w:numId="29" w16cid:durableId="1566453193">
    <w:abstractNumId w:val="1"/>
  </w:num>
  <w:num w:numId="30" w16cid:durableId="2048946733">
    <w:abstractNumId w:val="15"/>
  </w:num>
  <w:num w:numId="31" w16cid:durableId="1219591603">
    <w:abstractNumId w:val="7"/>
  </w:num>
  <w:num w:numId="32" w16cid:durableId="1114901765">
    <w:abstractNumId w:val="31"/>
  </w:num>
  <w:num w:numId="33" w16cid:durableId="2038000644">
    <w:abstractNumId w:val="3"/>
  </w:num>
  <w:num w:numId="34" w16cid:durableId="266547855">
    <w:abstractNumId w:val="17"/>
  </w:num>
  <w:num w:numId="35" w16cid:durableId="1589463127">
    <w:abstractNumId w:val="30"/>
  </w:num>
  <w:num w:numId="36" w16cid:durableId="1606691423">
    <w:abstractNumId w:val="9"/>
  </w:num>
  <w:num w:numId="37" w16cid:durableId="2126150937">
    <w:abstractNumId w:val="32"/>
  </w:num>
  <w:num w:numId="38" w16cid:durableId="1600024113">
    <w:abstractNumId w:val="38"/>
  </w:num>
  <w:num w:numId="39" w16cid:durableId="65880857">
    <w:abstractNumId w:val="39"/>
  </w:num>
  <w:num w:numId="40" w16cid:durableId="1648435515">
    <w:abstractNumId w:val="33"/>
  </w:num>
  <w:num w:numId="41" w16cid:durableId="1258171247">
    <w:abstractNumId w:val="19"/>
  </w:num>
  <w:num w:numId="42" w16cid:durableId="441612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10696"/>
    <w:rsid w:val="0002036F"/>
    <w:rsid w:val="00021ADD"/>
    <w:rsid w:val="00023D5C"/>
    <w:rsid w:val="00036097"/>
    <w:rsid w:val="00037A11"/>
    <w:rsid w:val="00037D0C"/>
    <w:rsid w:val="00041239"/>
    <w:rsid w:val="00041311"/>
    <w:rsid w:val="00043836"/>
    <w:rsid w:val="00043C81"/>
    <w:rsid w:val="00050373"/>
    <w:rsid w:val="0005634C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A1178"/>
    <w:rsid w:val="000A160B"/>
    <w:rsid w:val="000A1D90"/>
    <w:rsid w:val="000A1ECE"/>
    <w:rsid w:val="000B0219"/>
    <w:rsid w:val="000B222B"/>
    <w:rsid w:val="000B4547"/>
    <w:rsid w:val="000B4EED"/>
    <w:rsid w:val="000C2B45"/>
    <w:rsid w:val="000C2FF6"/>
    <w:rsid w:val="000C3353"/>
    <w:rsid w:val="000C37A2"/>
    <w:rsid w:val="000C4163"/>
    <w:rsid w:val="000C58E3"/>
    <w:rsid w:val="000C7438"/>
    <w:rsid w:val="000D24CB"/>
    <w:rsid w:val="000D2594"/>
    <w:rsid w:val="000D2668"/>
    <w:rsid w:val="000E1293"/>
    <w:rsid w:val="000E1A28"/>
    <w:rsid w:val="000E3762"/>
    <w:rsid w:val="000E60CF"/>
    <w:rsid w:val="000E6D11"/>
    <w:rsid w:val="000F1EDD"/>
    <w:rsid w:val="000F64F6"/>
    <w:rsid w:val="000F7B32"/>
    <w:rsid w:val="00100C86"/>
    <w:rsid w:val="001035F5"/>
    <w:rsid w:val="001150C3"/>
    <w:rsid w:val="00117313"/>
    <w:rsid w:val="00121537"/>
    <w:rsid w:val="00124153"/>
    <w:rsid w:val="001242AE"/>
    <w:rsid w:val="00126843"/>
    <w:rsid w:val="00130997"/>
    <w:rsid w:val="00132034"/>
    <w:rsid w:val="00132F1B"/>
    <w:rsid w:val="00135F5D"/>
    <w:rsid w:val="001371A4"/>
    <w:rsid w:val="001423EE"/>
    <w:rsid w:val="0014311E"/>
    <w:rsid w:val="0014785E"/>
    <w:rsid w:val="00150AB6"/>
    <w:rsid w:val="0015140F"/>
    <w:rsid w:val="001529D9"/>
    <w:rsid w:val="001533C5"/>
    <w:rsid w:val="001538F6"/>
    <w:rsid w:val="00156B12"/>
    <w:rsid w:val="00157366"/>
    <w:rsid w:val="0016351F"/>
    <w:rsid w:val="00170EA6"/>
    <w:rsid w:val="00171B47"/>
    <w:rsid w:val="001765E4"/>
    <w:rsid w:val="0017703A"/>
    <w:rsid w:val="001772ED"/>
    <w:rsid w:val="00184845"/>
    <w:rsid w:val="001938AC"/>
    <w:rsid w:val="00196596"/>
    <w:rsid w:val="001A656D"/>
    <w:rsid w:val="001A734E"/>
    <w:rsid w:val="001B0090"/>
    <w:rsid w:val="001B184A"/>
    <w:rsid w:val="001B1AFD"/>
    <w:rsid w:val="001B3F0B"/>
    <w:rsid w:val="001B47D5"/>
    <w:rsid w:val="001B76B0"/>
    <w:rsid w:val="001C508B"/>
    <w:rsid w:val="001C5D47"/>
    <w:rsid w:val="001C6AD6"/>
    <w:rsid w:val="001C7364"/>
    <w:rsid w:val="001D030D"/>
    <w:rsid w:val="001D0435"/>
    <w:rsid w:val="001D0459"/>
    <w:rsid w:val="001D2A9C"/>
    <w:rsid w:val="001D6430"/>
    <w:rsid w:val="001E07E6"/>
    <w:rsid w:val="001E08D2"/>
    <w:rsid w:val="001E0C52"/>
    <w:rsid w:val="001E3C9D"/>
    <w:rsid w:val="001E7A00"/>
    <w:rsid w:val="001E7AE4"/>
    <w:rsid w:val="001F3513"/>
    <w:rsid w:val="001F6F85"/>
    <w:rsid w:val="001F7B57"/>
    <w:rsid w:val="002018D6"/>
    <w:rsid w:val="002032EC"/>
    <w:rsid w:val="00204F11"/>
    <w:rsid w:val="002064CC"/>
    <w:rsid w:val="0020762D"/>
    <w:rsid w:val="00212634"/>
    <w:rsid w:val="0021472E"/>
    <w:rsid w:val="00216E7C"/>
    <w:rsid w:val="00224A27"/>
    <w:rsid w:val="00232FC2"/>
    <w:rsid w:val="00234A81"/>
    <w:rsid w:val="00234DF5"/>
    <w:rsid w:val="00240488"/>
    <w:rsid w:val="0024334A"/>
    <w:rsid w:val="002434D1"/>
    <w:rsid w:val="00243B6E"/>
    <w:rsid w:val="00243CDA"/>
    <w:rsid w:val="00245BB9"/>
    <w:rsid w:val="00246CD3"/>
    <w:rsid w:val="0025068E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40B8"/>
    <w:rsid w:val="00266914"/>
    <w:rsid w:val="002674EA"/>
    <w:rsid w:val="00277D4E"/>
    <w:rsid w:val="002801CC"/>
    <w:rsid w:val="00280C07"/>
    <w:rsid w:val="0028158F"/>
    <w:rsid w:val="00281AF2"/>
    <w:rsid w:val="00282F9E"/>
    <w:rsid w:val="00292EB6"/>
    <w:rsid w:val="00296A12"/>
    <w:rsid w:val="002A2673"/>
    <w:rsid w:val="002A3587"/>
    <w:rsid w:val="002A448B"/>
    <w:rsid w:val="002B0040"/>
    <w:rsid w:val="002B24BF"/>
    <w:rsid w:val="002B36F7"/>
    <w:rsid w:val="002B6333"/>
    <w:rsid w:val="002C307D"/>
    <w:rsid w:val="002C4711"/>
    <w:rsid w:val="002D1916"/>
    <w:rsid w:val="002D4400"/>
    <w:rsid w:val="002D507B"/>
    <w:rsid w:val="002D5E38"/>
    <w:rsid w:val="002E0308"/>
    <w:rsid w:val="002E3867"/>
    <w:rsid w:val="002E48E4"/>
    <w:rsid w:val="002E7AF6"/>
    <w:rsid w:val="002F1AD3"/>
    <w:rsid w:val="002F1C96"/>
    <w:rsid w:val="002F2416"/>
    <w:rsid w:val="002F544E"/>
    <w:rsid w:val="002F5769"/>
    <w:rsid w:val="00301892"/>
    <w:rsid w:val="003048DA"/>
    <w:rsid w:val="00306472"/>
    <w:rsid w:val="003129DD"/>
    <w:rsid w:val="00326457"/>
    <w:rsid w:val="003269F6"/>
    <w:rsid w:val="00326E45"/>
    <w:rsid w:val="003318F7"/>
    <w:rsid w:val="00335A9E"/>
    <w:rsid w:val="003406AE"/>
    <w:rsid w:val="0034403A"/>
    <w:rsid w:val="00350862"/>
    <w:rsid w:val="00353BEA"/>
    <w:rsid w:val="00354F38"/>
    <w:rsid w:val="00361039"/>
    <w:rsid w:val="003662EA"/>
    <w:rsid w:val="00367E6C"/>
    <w:rsid w:val="00371B3F"/>
    <w:rsid w:val="00371FDD"/>
    <w:rsid w:val="00373C74"/>
    <w:rsid w:val="00376CDB"/>
    <w:rsid w:val="003840CC"/>
    <w:rsid w:val="00386212"/>
    <w:rsid w:val="0038754E"/>
    <w:rsid w:val="00390E4A"/>
    <w:rsid w:val="003924A3"/>
    <w:rsid w:val="0039392D"/>
    <w:rsid w:val="00395885"/>
    <w:rsid w:val="003958BE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10FA"/>
    <w:rsid w:val="003C4FB3"/>
    <w:rsid w:val="003C5410"/>
    <w:rsid w:val="003D2845"/>
    <w:rsid w:val="003D33E1"/>
    <w:rsid w:val="003D433C"/>
    <w:rsid w:val="003D4CCC"/>
    <w:rsid w:val="003D63EE"/>
    <w:rsid w:val="003D7667"/>
    <w:rsid w:val="003D7D3C"/>
    <w:rsid w:val="003E39DA"/>
    <w:rsid w:val="003E483F"/>
    <w:rsid w:val="003F0E64"/>
    <w:rsid w:val="003F1689"/>
    <w:rsid w:val="003F59C7"/>
    <w:rsid w:val="00403459"/>
    <w:rsid w:val="00403D13"/>
    <w:rsid w:val="00405409"/>
    <w:rsid w:val="00412E78"/>
    <w:rsid w:val="004131BC"/>
    <w:rsid w:val="00415037"/>
    <w:rsid w:val="004170B1"/>
    <w:rsid w:val="0041798E"/>
    <w:rsid w:val="0042048D"/>
    <w:rsid w:val="0042142A"/>
    <w:rsid w:val="00421B0A"/>
    <w:rsid w:val="004266F3"/>
    <w:rsid w:val="00430F1D"/>
    <w:rsid w:val="00435EB7"/>
    <w:rsid w:val="00437821"/>
    <w:rsid w:val="00443300"/>
    <w:rsid w:val="0044430C"/>
    <w:rsid w:val="004443B4"/>
    <w:rsid w:val="00444D7C"/>
    <w:rsid w:val="00450295"/>
    <w:rsid w:val="00455B58"/>
    <w:rsid w:val="00456FCF"/>
    <w:rsid w:val="00460599"/>
    <w:rsid w:val="00460E29"/>
    <w:rsid w:val="00460EC0"/>
    <w:rsid w:val="00462230"/>
    <w:rsid w:val="00462810"/>
    <w:rsid w:val="004629E3"/>
    <w:rsid w:val="0046376D"/>
    <w:rsid w:val="00466E8B"/>
    <w:rsid w:val="004718DC"/>
    <w:rsid w:val="0047251F"/>
    <w:rsid w:val="00474536"/>
    <w:rsid w:val="00475946"/>
    <w:rsid w:val="004861F4"/>
    <w:rsid w:val="00491DA6"/>
    <w:rsid w:val="00496284"/>
    <w:rsid w:val="004B0487"/>
    <w:rsid w:val="004B1D94"/>
    <w:rsid w:val="004B447D"/>
    <w:rsid w:val="004B69FB"/>
    <w:rsid w:val="004C1072"/>
    <w:rsid w:val="004C6E61"/>
    <w:rsid w:val="004C6F19"/>
    <w:rsid w:val="004D020C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39E4"/>
    <w:rsid w:val="00514B2B"/>
    <w:rsid w:val="0051675A"/>
    <w:rsid w:val="00516EA6"/>
    <w:rsid w:val="00516EE0"/>
    <w:rsid w:val="00522D9A"/>
    <w:rsid w:val="005306AF"/>
    <w:rsid w:val="00531F19"/>
    <w:rsid w:val="0053407B"/>
    <w:rsid w:val="00540496"/>
    <w:rsid w:val="00540B43"/>
    <w:rsid w:val="0054224F"/>
    <w:rsid w:val="005447B5"/>
    <w:rsid w:val="0054672C"/>
    <w:rsid w:val="005469DF"/>
    <w:rsid w:val="005469E5"/>
    <w:rsid w:val="00547DD4"/>
    <w:rsid w:val="005555AF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9458B"/>
    <w:rsid w:val="005A0916"/>
    <w:rsid w:val="005A4C92"/>
    <w:rsid w:val="005B1AD8"/>
    <w:rsid w:val="005B40BD"/>
    <w:rsid w:val="005B746F"/>
    <w:rsid w:val="005C2D7D"/>
    <w:rsid w:val="005D367F"/>
    <w:rsid w:val="005D432A"/>
    <w:rsid w:val="005D6FA5"/>
    <w:rsid w:val="005D7C53"/>
    <w:rsid w:val="005E3CAE"/>
    <w:rsid w:val="005E5A1C"/>
    <w:rsid w:val="005E660D"/>
    <w:rsid w:val="005F016A"/>
    <w:rsid w:val="005F1390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6E3"/>
    <w:rsid w:val="00623A72"/>
    <w:rsid w:val="00624BE4"/>
    <w:rsid w:val="00634548"/>
    <w:rsid w:val="00634A82"/>
    <w:rsid w:val="00640B3A"/>
    <w:rsid w:val="00640BF3"/>
    <w:rsid w:val="0064162A"/>
    <w:rsid w:val="00645A7B"/>
    <w:rsid w:val="006468D8"/>
    <w:rsid w:val="006579A3"/>
    <w:rsid w:val="00657F3A"/>
    <w:rsid w:val="00664EEF"/>
    <w:rsid w:val="00677A73"/>
    <w:rsid w:val="00682A21"/>
    <w:rsid w:val="00683BE9"/>
    <w:rsid w:val="006905FD"/>
    <w:rsid w:val="00691D04"/>
    <w:rsid w:val="006937A9"/>
    <w:rsid w:val="00693A06"/>
    <w:rsid w:val="00696000"/>
    <w:rsid w:val="00696634"/>
    <w:rsid w:val="006969C7"/>
    <w:rsid w:val="006A400C"/>
    <w:rsid w:val="006A4A54"/>
    <w:rsid w:val="006A6DAA"/>
    <w:rsid w:val="006B3EAC"/>
    <w:rsid w:val="006B6B8E"/>
    <w:rsid w:val="006C0880"/>
    <w:rsid w:val="006C2130"/>
    <w:rsid w:val="006C2631"/>
    <w:rsid w:val="006C4021"/>
    <w:rsid w:val="006C6EDE"/>
    <w:rsid w:val="006D13B9"/>
    <w:rsid w:val="006D2ABE"/>
    <w:rsid w:val="006D63C0"/>
    <w:rsid w:val="006E0DC5"/>
    <w:rsid w:val="006E1A93"/>
    <w:rsid w:val="006E1D20"/>
    <w:rsid w:val="006E4E8B"/>
    <w:rsid w:val="006E69D4"/>
    <w:rsid w:val="006E78EC"/>
    <w:rsid w:val="006F04B8"/>
    <w:rsid w:val="006F1031"/>
    <w:rsid w:val="006F353A"/>
    <w:rsid w:val="006F3541"/>
    <w:rsid w:val="006F5D49"/>
    <w:rsid w:val="00700D45"/>
    <w:rsid w:val="007020E2"/>
    <w:rsid w:val="007027FB"/>
    <w:rsid w:val="007041C6"/>
    <w:rsid w:val="00704C61"/>
    <w:rsid w:val="007103CD"/>
    <w:rsid w:val="00717918"/>
    <w:rsid w:val="0072002C"/>
    <w:rsid w:val="00721BE9"/>
    <w:rsid w:val="00722194"/>
    <w:rsid w:val="00727CA0"/>
    <w:rsid w:val="0073200C"/>
    <w:rsid w:val="00732D53"/>
    <w:rsid w:val="00734438"/>
    <w:rsid w:val="00740463"/>
    <w:rsid w:val="00742580"/>
    <w:rsid w:val="007446D8"/>
    <w:rsid w:val="00745265"/>
    <w:rsid w:val="007458A7"/>
    <w:rsid w:val="007462BE"/>
    <w:rsid w:val="00755AB6"/>
    <w:rsid w:val="007571C4"/>
    <w:rsid w:val="00762BA8"/>
    <w:rsid w:val="0077009B"/>
    <w:rsid w:val="00780AE3"/>
    <w:rsid w:val="00783E67"/>
    <w:rsid w:val="00785CB6"/>
    <w:rsid w:val="0078671A"/>
    <w:rsid w:val="00790EE5"/>
    <w:rsid w:val="00791C35"/>
    <w:rsid w:val="00793DD2"/>
    <w:rsid w:val="007969EF"/>
    <w:rsid w:val="007979BB"/>
    <w:rsid w:val="007A24C8"/>
    <w:rsid w:val="007A3469"/>
    <w:rsid w:val="007B1770"/>
    <w:rsid w:val="007B3264"/>
    <w:rsid w:val="007B3AC7"/>
    <w:rsid w:val="007C43F1"/>
    <w:rsid w:val="007C5A74"/>
    <w:rsid w:val="007C79AA"/>
    <w:rsid w:val="007D01E5"/>
    <w:rsid w:val="007D1A14"/>
    <w:rsid w:val="007D366D"/>
    <w:rsid w:val="007D4A7C"/>
    <w:rsid w:val="007D5D6B"/>
    <w:rsid w:val="007D64CD"/>
    <w:rsid w:val="007E2FB0"/>
    <w:rsid w:val="007E398A"/>
    <w:rsid w:val="007E5961"/>
    <w:rsid w:val="007F1399"/>
    <w:rsid w:val="008006E2"/>
    <w:rsid w:val="00800930"/>
    <w:rsid w:val="008020DB"/>
    <w:rsid w:val="00806671"/>
    <w:rsid w:val="008270E0"/>
    <w:rsid w:val="008278B7"/>
    <w:rsid w:val="008278DD"/>
    <w:rsid w:val="00830F99"/>
    <w:rsid w:val="00831711"/>
    <w:rsid w:val="00832A0B"/>
    <w:rsid w:val="00833A2B"/>
    <w:rsid w:val="00844921"/>
    <w:rsid w:val="008505E0"/>
    <w:rsid w:val="00850800"/>
    <w:rsid w:val="008571F6"/>
    <w:rsid w:val="00857524"/>
    <w:rsid w:val="00863373"/>
    <w:rsid w:val="00863FB3"/>
    <w:rsid w:val="00874CC4"/>
    <w:rsid w:val="0088086D"/>
    <w:rsid w:val="00882C82"/>
    <w:rsid w:val="00885404"/>
    <w:rsid w:val="00891892"/>
    <w:rsid w:val="00895312"/>
    <w:rsid w:val="008965A6"/>
    <w:rsid w:val="008A51CC"/>
    <w:rsid w:val="008A6AE3"/>
    <w:rsid w:val="008B0DFF"/>
    <w:rsid w:val="008B1FE2"/>
    <w:rsid w:val="008B5D29"/>
    <w:rsid w:val="008B79E4"/>
    <w:rsid w:val="008C4172"/>
    <w:rsid w:val="008C7588"/>
    <w:rsid w:val="008C75D9"/>
    <w:rsid w:val="008D0034"/>
    <w:rsid w:val="008D456F"/>
    <w:rsid w:val="008D6B2D"/>
    <w:rsid w:val="008E05E2"/>
    <w:rsid w:val="008E081E"/>
    <w:rsid w:val="008E33A4"/>
    <w:rsid w:val="008E561D"/>
    <w:rsid w:val="008E74BC"/>
    <w:rsid w:val="008F3563"/>
    <w:rsid w:val="008F49A4"/>
    <w:rsid w:val="008F4FD1"/>
    <w:rsid w:val="008F7CAE"/>
    <w:rsid w:val="009052C1"/>
    <w:rsid w:val="009139C0"/>
    <w:rsid w:val="009155F7"/>
    <w:rsid w:val="00916BAE"/>
    <w:rsid w:val="00920A8E"/>
    <w:rsid w:val="00924F28"/>
    <w:rsid w:val="00925D53"/>
    <w:rsid w:val="00933718"/>
    <w:rsid w:val="00937B61"/>
    <w:rsid w:val="0094049F"/>
    <w:rsid w:val="0094376C"/>
    <w:rsid w:val="00945293"/>
    <w:rsid w:val="00951122"/>
    <w:rsid w:val="009579CA"/>
    <w:rsid w:val="00957C29"/>
    <w:rsid w:val="00960107"/>
    <w:rsid w:val="00961947"/>
    <w:rsid w:val="00961F01"/>
    <w:rsid w:val="00962065"/>
    <w:rsid w:val="00963A95"/>
    <w:rsid w:val="009640FF"/>
    <w:rsid w:val="00964D23"/>
    <w:rsid w:val="009665C4"/>
    <w:rsid w:val="00973B27"/>
    <w:rsid w:val="00976021"/>
    <w:rsid w:val="00983AE1"/>
    <w:rsid w:val="009859DB"/>
    <w:rsid w:val="009866B2"/>
    <w:rsid w:val="00987AEC"/>
    <w:rsid w:val="00987D4C"/>
    <w:rsid w:val="00987FDB"/>
    <w:rsid w:val="0099031A"/>
    <w:rsid w:val="009916DD"/>
    <w:rsid w:val="00992BC3"/>
    <w:rsid w:val="00995386"/>
    <w:rsid w:val="009967D3"/>
    <w:rsid w:val="009A3C98"/>
    <w:rsid w:val="009A655A"/>
    <w:rsid w:val="009A6599"/>
    <w:rsid w:val="009B042B"/>
    <w:rsid w:val="009C2E48"/>
    <w:rsid w:val="009C35D2"/>
    <w:rsid w:val="009C3AC9"/>
    <w:rsid w:val="009C4C40"/>
    <w:rsid w:val="009D1034"/>
    <w:rsid w:val="009D10A3"/>
    <w:rsid w:val="009D26CE"/>
    <w:rsid w:val="009D7EE3"/>
    <w:rsid w:val="009E163A"/>
    <w:rsid w:val="009E238B"/>
    <w:rsid w:val="009E3EBC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10AE9"/>
    <w:rsid w:val="00A13EB4"/>
    <w:rsid w:val="00A14AA0"/>
    <w:rsid w:val="00A17837"/>
    <w:rsid w:val="00A2065E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26A8"/>
    <w:rsid w:val="00A6509F"/>
    <w:rsid w:val="00A67476"/>
    <w:rsid w:val="00A7094E"/>
    <w:rsid w:val="00A75BB8"/>
    <w:rsid w:val="00A77841"/>
    <w:rsid w:val="00A77FCC"/>
    <w:rsid w:val="00A81291"/>
    <w:rsid w:val="00A8715A"/>
    <w:rsid w:val="00A9085E"/>
    <w:rsid w:val="00A908CB"/>
    <w:rsid w:val="00A91C5D"/>
    <w:rsid w:val="00A973A6"/>
    <w:rsid w:val="00A97F96"/>
    <w:rsid w:val="00AA249B"/>
    <w:rsid w:val="00AA481E"/>
    <w:rsid w:val="00AA51AC"/>
    <w:rsid w:val="00AA7EE9"/>
    <w:rsid w:val="00AB1541"/>
    <w:rsid w:val="00AB1B4C"/>
    <w:rsid w:val="00AB45CD"/>
    <w:rsid w:val="00AB5A39"/>
    <w:rsid w:val="00AC0797"/>
    <w:rsid w:val="00AC0D50"/>
    <w:rsid w:val="00AC0DA2"/>
    <w:rsid w:val="00AC745C"/>
    <w:rsid w:val="00AD2D0D"/>
    <w:rsid w:val="00AD4172"/>
    <w:rsid w:val="00AD4F6B"/>
    <w:rsid w:val="00AD6AD3"/>
    <w:rsid w:val="00AE0F4D"/>
    <w:rsid w:val="00AE1A6B"/>
    <w:rsid w:val="00AE267F"/>
    <w:rsid w:val="00AE474E"/>
    <w:rsid w:val="00AE68F2"/>
    <w:rsid w:val="00AF2EC8"/>
    <w:rsid w:val="00AF383D"/>
    <w:rsid w:val="00AF4148"/>
    <w:rsid w:val="00B0034F"/>
    <w:rsid w:val="00B00D5C"/>
    <w:rsid w:val="00B047EB"/>
    <w:rsid w:val="00B10245"/>
    <w:rsid w:val="00B11ADA"/>
    <w:rsid w:val="00B21E0E"/>
    <w:rsid w:val="00B269A2"/>
    <w:rsid w:val="00B3013E"/>
    <w:rsid w:val="00B31C99"/>
    <w:rsid w:val="00B33992"/>
    <w:rsid w:val="00B34D0A"/>
    <w:rsid w:val="00B35FCA"/>
    <w:rsid w:val="00B36020"/>
    <w:rsid w:val="00B36843"/>
    <w:rsid w:val="00B50B92"/>
    <w:rsid w:val="00B50C9F"/>
    <w:rsid w:val="00B50FF4"/>
    <w:rsid w:val="00B51731"/>
    <w:rsid w:val="00B51D09"/>
    <w:rsid w:val="00B52C2A"/>
    <w:rsid w:val="00B5587C"/>
    <w:rsid w:val="00B57EC9"/>
    <w:rsid w:val="00B605EC"/>
    <w:rsid w:val="00B62BAF"/>
    <w:rsid w:val="00B630A3"/>
    <w:rsid w:val="00B63964"/>
    <w:rsid w:val="00B65CA7"/>
    <w:rsid w:val="00B6775C"/>
    <w:rsid w:val="00B7286B"/>
    <w:rsid w:val="00B771DC"/>
    <w:rsid w:val="00B81DF0"/>
    <w:rsid w:val="00B85695"/>
    <w:rsid w:val="00B900D8"/>
    <w:rsid w:val="00B93A0A"/>
    <w:rsid w:val="00B94BB6"/>
    <w:rsid w:val="00BA6FDF"/>
    <w:rsid w:val="00BA7AE9"/>
    <w:rsid w:val="00BB0B66"/>
    <w:rsid w:val="00BB1529"/>
    <w:rsid w:val="00BB4620"/>
    <w:rsid w:val="00BB6408"/>
    <w:rsid w:val="00BB6D66"/>
    <w:rsid w:val="00BC3D4A"/>
    <w:rsid w:val="00BD09F5"/>
    <w:rsid w:val="00BD1216"/>
    <w:rsid w:val="00BD1FF2"/>
    <w:rsid w:val="00BD3AD3"/>
    <w:rsid w:val="00BD3D50"/>
    <w:rsid w:val="00BD4FAB"/>
    <w:rsid w:val="00BD58F2"/>
    <w:rsid w:val="00BD6032"/>
    <w:rsid w:val="00BE1CE3"/>
    <w:rsid w:val="00BE5C23"/>
    <w:rsid w:val="00BF028F"/>
    <w:rsid w:val="00BF6C09"/>
    <w:rsid w:val="00BF6F8A"/>
    <w:rsid w:val="00C02635"/>
    <w:rsid w:val="00C03206"/>
    <w:rsid w:val="00C055B0"/>
    <w:rsid w:val="00C124CB"/>
    <w:rsid w:val="00C15DDB"/>
    <w:rsid w:val="00C16648"/>
    <w:rsid w:val="00C21D51"/>
    <w:rsid w:val="00C220C1"/>
    <w:rsid w:val="00C226E0"/>
    <w:rsid w:val="00C30F1F"/>
    <w:rsid w:val="00C334AC"/>
    <w:rsid w:val="00C364DF"/>
    <w:rsid w:val="00C36B57"/>
    <w:rsid w:val="00C46A89"/>
    <w:rsid w:val="00C60E08"/>
    <w:rsid w:val="00C620E9"/>
    <w:rsid w:val="00C663F2"/>
    <w:rsid w:val="00C67DDF"/>
    <w:rsid w:val="00C7362E"/>
    <w:rsid w:val="00C7649A"/>
    <w:rsid w:val="00C80627"/>
    <w:rsid w:val="00C84528"/>
    <w:rsid w:val="00C8516B"/>
    <w:rsid w:val="00C863E9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6BA"/>
    <w:rsid w:val="00CA3A3F"/>
    <w:rsid w:val="00CA422B"/>
    <w:rsid w:val="00CB19C1"/>
    <w:rsid w:val="00CB2270"/>
    <w:rsid w:val="00CB53F2"/>
    <w:rsid w:val="00CC26A1"/>
    <w:rsid w:val="00CC4352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CF7F8A"/>
    <w:rsid w:val="00D034D4"/>
    <w:rsid w:val="00D04871"/>
    <w:rsid w:val="00D05BB9"/>
    <w:rsid w:val="00D17885"/>
    <w:rsid w:val="00D21F72"/>
    <w:rsid w:val="00D23698"/>
    <w:rsid w:val="00D26AC0"/>
    <w:rsid w:val="00D33813"/>
    <w:rsid w:val="00D3608C"/>
    <w:rsid w:val="00D426A0"/>
    <w:rsid w:val="00D4308F"/>
    <w:rsid w:val="00D43483"/>
    <w:rsid w:val="00D449B7"/>
    <w:rsid w:val="00D462DE"/>
    <w:rsid w:val="00D50956"/>
    <w:rsid w:val="00D54D91"/>
    <w:rsid w:val="00D55E16"/>
    <w:rsid w:val="00D609A4"/>
    <w:rsid w:val="00D60A2D"/>
    <w:rsid w:val="00D61107"/>
    <w:rsid w:val="00D64685"/>
    <w:rsid w:val="00D6537F"/>
    <w:rsid w:val="00D662BC"/>
    <w:rsid w:val="00D738D4"/>
    <w:rsid w:val="00D75811"/>
    <w:rsid w:val="00D76F92"/>
    <w:rsid w:val="00D87EB1"/>
    <w:rsid w:val="00D92A90"/>
    <w:rsid w:val="00D93BA4"/>
    <w:rsid w:val="00D94A30"/>
    <w:rsid w:val="00D95289"/>
    <w:rsid w:val="00D96F44"/>
    <w:rsid w:val="00DA0B5F"/>
    <w:rsid w:val="00DA13EB"/>
    <w:rsid w:val="00DA2A33"/>
    <w:rsid w:val="00DA3E42"/>
    <w:rsid w:val="00DA4479"/>
    <w:rsid w:val="00DB057A"/>
    <w:rsid w:val="00DB10DD"/>
    <w:rsid w:val="00DB33CA"/>
    <w:rsid w:val="00DB4136"/>
    <w:rsid w:val="00DB57EA"/>
    <w:rsid w:val="00DB6472"/>
    <w:rsid w:val="00DC113A"/>
    <w:rsid w:val="00DC4582"/>
    <w:rsid w:val="00DD22D0"/>
    <w:rsid w:val="00DD47FB"/>
    <w:rsid w:val="00DD5468"/>
    <w:rsid w:val="00DD5DE1"/>
    <w:rsid w:val="00DD68C7"/>
    <w:rsid w:val="00DD750A"/>
    <w:rsid w:val="00DE036B"/>
    <w:rsid w:val="00DE3C3B"/>
    <w:rsid w:val="00DE4C78"/>
    <w:rsid w:val="00DE4F2D"/>
    <w:rsid w:val="00DE63C1"/>
    <w:rsid w:val="00DE75A3"/>
    <w:rsid w:val="00DF20FD"/>
    <w:rsid w:val="00DF40B9"/>
    <w:rsid w:val="00DF4C98"/>
    <w:rsid w:val="00DF4F5A"/>
    <w:rsid w:val="00DF5C94"/>
    <w:rsid w:val="00DF6910"/>
    <w:rsid w:val="00E10EF0"/>
    <w:rsid w:val="00E12ACF"/>
    <w:rsid w:val="00E205B4"/>
    <w:rsid w:val="00E22734"/>
    <w:rsid w:val="00E27A26"/>
    <w:rsid w:val="00E3057E"/>
    <w:rsid w:val="00E30CCE"/>
    <w:rsid w:val="00E32C65"/>
    <w:rsid w:val="00E42039"/>
    <w:rsid w:val="00E43155"/>
    <w:rsid w:val="00E45A3F"/>
    <w:rsid w:val="00E51FB9"/>
    <w:rsid w:val="00E524C1"/>
    <w:rsid w:val="00E53190"/>
    <w:rsid w:val="00E53518"/>
    <w:rsid w:val="00E551C6"/>
    <w:rsid w:val="00E575C2"/>
    <w:rsid w:val="00E661C8"/>
    <w:rsid w:val="00E67ABB"/>
    <w:rsid w:val="00E70D41"/>
    <w:rsid w:val="00E7442B"/>
    <w:rsid w:val="00E75CC0"/>
    <w:rsid w:val="00E76F47"/>
    <w:rsid w:val="00E81263"/>
    <w:rsid w:val="00E85CC9"/>
    <w:rsid w:val="00E85D14"/>
    <w:rsid w:val="00E94D47"/>
    <w:rsid w:val="00E96E7D"/>
    <w:rsid w:val="00EA26DB"/>
    <w:rsid w:val="00EA68CE"/>
    <w:rsid w:val="00EB07C5"/>
    <w:rsid w:val="00EB1500"/>
    <w:rsid w:val="00EB1E18"/>
    <w:rsid w:val="00EB6B46"/>
    <w:rsid w:val="00EC135C"/>
    <w:rsid w:val="00EC6AB3"/>
    <w:rsid w:val="00EC6B17"/>
    <w:rsid w:val="00ED3AC2"/>
    <w:rsid w:val="00ED4BEA"/>
    <w:rsid w:val="00EE135E"/>
    <w:rsid w:val="00EE2291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13097"/>
    <w:rsid w:val="00F16CAE"/>
    <w:rsid w:val="00F22037"/>
    <w:rsid w:val="00F2421B"/>
    <w:rsid w:val="00F26D9B"/>
    <w:rsid w:val="00F27755"/>
    <w:rsid w:val="00F30E87"/>
    <w:rsid w:val="00F33AAB"/>
    <w:rsid w:val="00F3569D"/>
    <w:rsid w:val="00F35E55"/>
    <w:rsid w:val="00F4151E"/>
    <w:rsid w:val="00F424F7"/>
    <w:rsid w:val="00F47964"/>
    <w:rsid w:val="00F50876"/>
    <w:rsid w:val="00F51156"/>
    <w:rsid w:val="00F51F0E"/>
    <w:rsid w:val="00F572A4"/>
    <w:rsid w:val="00F57864"/>
    <w:rsid w:val="00F6145A"/>
    <w:rsid w:val="00F63484"/>
    <w:rsid w:val="00F63F4A"/>
    <w:rsid w:val="00F640A6"/>
    <w:rsid w:val="00F65409"/>
    <w:rsid w:val="00F72252"/>
    <w:rsid w:val="00F737F2"/>
    <w:rsid w:val="00F74662"/>
    <w:rsid w:val="00F768E6"/>
    <w:rsid w:val="00F80B54"/>
    <w:rsid w:val="00F82C01"/>
    <w:rsid w:val="00F913F4"/>
    <w:rsid w:val="00F929BB"/>
    <w:rsid w:val="00F932FE"/>
    <w:rsid w:val="00F93D7F"/>
    <w:rsid w:val="00F95341"/>
    <w:rsid w:val="00FA1F38"/>
    <w:rsid w:val="00FA2429"/>
    <w:rsid w:val="00FA3A2B"/>
    <w:rsid w:val="00FA4F6A"/>
    <w:rsid w:val="00FB220C"/>
    <w:rsid w:val="00FB6EDE"/>
    <w:rsid w:val="00FC4475"/>
    <w:rsid w:val="00FC66FC"/>
    <w:rsid w:val="00FC7C12"/>
    <w:rsid w:val="00FD58AA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  <w:rsid w:val="00FF5966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F6124D"/>
  <w15:docId w15:val="{7CC23C0C-2AD2-44EA-8081-FFFF40DA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customStyle="1" w:styleId="12">
    <w:name w:val="ลักษณะ1"/>
    <w:basedOn w:val="Normal"/>
    <w:qFormat/>
    <w:rsid w:val="004B0487"/>
    <w:pPr>
      <w:tabs>
        <w:tab w:val="left" w:pos="284"/>
        <w:tab w:val="left" w:pos="709"/>
        <w:tab w:val="left" w:pos="924"/>
        <w:tab w:val="left" w:pos="1246"/>
        <w:tab w:val="left" w:pos="1638"/>
        <w:tab w:val="left" w:pos="2552"/>
      </w:tabs>
      <w:spacing w:line="400" w:lineRule="exact"/>
      <w:ind w:left="1260" w:hanging="126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table" w:customStyle="1" w:styleId="TableGrid3">
    <w:name w:val="Table Grid3"/>
    <w:basedOn w:val="TableNormal"/>
    <w:next w:val="TableGrid"/>
    <w:uiPriority w:val="59"/>
    <w:rsid w:val="00010696"/>
    <w:rPr>
      <w:rFonts w:ascii="Calibri" w:eastAsia="Times New Roman" w:hAnsi="Calibri" w:cs="Angsana New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8BF77-B1FB-4AFB-83CF-B055A770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Piyaporn Klomking (BA) Ple</cp:lastModifiedBy>
  <cp:revision>3</cp:revision>
  <cp:lastPrinted>2023-07-26T04:22:00Z</cp:lastPrinted>
  <dcterms:created xsi:type="dcterms:W3CDTF">2024-09-14T12:59:00Z</dcterms:created>
  <dcterms:modified xsi:type="dcterms:W3CDTF">2024-10-10T07:10:00Z</dcterms:modified>
</cp:coreProperties>
</file>